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A04" w:rsidRPr="00B335FA" w:rsidRDefault="00BA0A04" w:rsidP="004566C7">
      <w:pPr>
        <w:spacing w:line="276" w:lineRule="auto"/>
        <w:ind w:right="-172"/>
        <w:jc w:val="center"/>
        <w:rPr>
          <w:rFonts w:ascii="TH Sarabun New" w:hAnsi="TH Sarabun New" w:cs="TH Sarabun New"/>
          <w:b/>
          <w:bCs/>
        </w:rPr>
      </w:pPr>
      <w:r w:rsidRPr="00B335FA">
        <w:rPr>
          <w:rFonts w:ascii="TH Sarabun New" w:hAnsi="TH Sarabun New" w:cs="TH Sarabun New"/>
          <w:b/>
          <w:bCs/>
          <w:cs/>
        </w:rPr>
        <w:t>สัญญาการขอใช้</w:t>
      </w:r>
      <w:r w:rsidR="00663599" w:rsidRPr="00B335FA">
        <w:rPr>
          <w:rFonts w:ascii="TH Sarabun New" w:hAnsi="TH Sarabun New" w:cs="TH Sarabun New"/>
          <w:b/>
          <w:bCs/>
          <w:cs/>
        </w:rPr>
        <w:t>บริการระบบและเครือข่าย</w:t>
      </w:r>
      <w:r w:rsidR="005D6FAF" w:rsidRPr="00B335FA">
        <w:rPr>
          <w:rFonts w:ascii="TH Sarabun New" w:hAnsi="TH Sarabun New" w:cs="TH Sarabun New"/>
          <w:b/>
          <w:bCs/>
          <w:cs/>
        </w:rPr>
        <w:t>อิเล็กทรอนิกส์</w:t>
      </w:r>
      <w:r w:rsidR="00663599" w:rsidRPr="00B335FA">
        <w:rPr>
          <w:rFonts w:ascii="TH Sarabun New" w:hAnsi="TH Sarabun New" w:cs="TH Sarabun New"/>
          <w:b/>
          <w:bCs/>
          <w:cs/>
        </w:rPr>
        <w:t xml:space="preserve">สำหรับธุรกรรมตราสารหนี้ </w:t>
      </w:r>
      <w:r w:rsidR="00B335FA">
        <w:rPr>
          <w:rFonts w:ascii="TH Sarabun New" w:hAnsi="TH Sarabun New" w:cs="TH Sarabun New"/>
          <w:b/>
          <w:bCs/>
          <w:cs/>
        </w:rPr>
        <w:br/>
      </w:r>
      <w:r w:rsidR="00663599" w:rsidRPr="00B335FA">
        <w:rPr>
          <w:rFonts w:ascii="TH Sarabun New" w:hAnsi="TH Sarabun New" w:cs="TH Sarabun New"/>
          <w:b/>
          <w:bCs/>
          <w:cs/>
        </w:rPr>
        <w:t>(</w:t>
      </w:r>
      <w:r w:rsidR="00663599" w:rsidRPr="00B335FA">
        <w:rPr>
          <w:rFonts w:ascii="TH Sarabun New" w:hAnsi="TH Sarabun New" w:cs="TH Sarabun New"/>
          <w:b/>
          <w:bCs/>
        </w:rPr>
        <w:t>Bond Platform)</w:t>
      </w:r>
      <w:r w:rsidR="004566C7" w:rsidRPr="00B335FA">
        <w:rPr>
          <w:rFonts w:ascii="TH Sarabun New" w:hAnsi="TH Sarabun New" w:cs="TH Sarabun New"/>
          <w:b/>
          <w:bCs/>
          <w:cs/>
        </w:rPr>
        <w:t xml:space="preserve"> </w:t>
      </w:r>
      <w:r w:rsidR="00443DE6" w:rsidRPr="00B335FA">
        <w:rPr>
          <w:rFonts w:ascii="TH Sarabun New" w:hAnsi="TH Sarabun New" w:cs="TH Sarabun New"/>
          <w:b/>
          <w:bCs/>
          <w:cs/>
        </w:rPr>
        <w:t>ผ่าน</w:t>
      </w:r>
      <w:r w:rsidRPr="00B335FA">
        <w:rPr>
          <w:rFonts w:ascii="TH Sarabun New" w:hAnsi="TH Sarabun New" w:cs="TH Sarabun New"/>
          <w:b/>
          <w:bCs/>
          <w:cs/>
        </w:rPr>
        <w:t>สมาชิกหลัก</w:t>
      </w:r>
    </w:p>
    <w:p w:rsidR="009F592F" w:rsidRPr="00B335FA" w:rsidRDefault="009F592F" w:rsidP="00B335FA">
      <w:pPr>
        <w:spacing w:before="240" w:line="360" w:lineRule="auto"/>
        <w:jc w:val="right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>ทำที่</w:t>
      </w:r>
      <w:r w:rsidR="008613AF">
        <w:rPr>
          <w:rFonts w:ascii="TH Sarabun New" w:hAnsi="TH Sarabun New" w:cs="TH Sarabun New" w:hint="cs"/>
          <w:cs/>
        </w:rPr>
        <w:t xml:space="preserve"> </w:t>
      </w:r>
      <w:r w:rsidR="008613AF" w:rsidRPr="00B335FA">
        <w:rPr>
          <w:rFonts w:ascii="TH Sarabun New" w:hAnsi="TH Sarabun New" w:cs="TH Sarabun New"/>
          <w:cs/>
        </w:rPr>
        <w:t>............</w:t>
      </w:r>
      <w:r w:rsidRPr="00B335FA">
        <w:rPr>
          <w:rFonts w:ascii="TH Sarabun New" w:hAnsi="TH Sarabun New" w:cs="TH Sarabun New"/>
          <w:cs/>
        </w:rPr>
        <w:t>........</w:t>
      </w:r>
      <w:r w:rsidR="00BA0A04" w:rsidRPr="00B335FA">
        <w:rPr>
          <w:rFonts w:ascii="TH Sarabun New" w:hAnsi="TH Sarabun New" w:cs="TH Sarabun New"/>
          <w:cs/>
        </w:rPr>
        <w:t>....</w:t>
      </w:r>
      <w:r w:rsidR="0025218B" w:rsidRPr="00B335FA">
        <w:rPr>
          <w:rFonts w:ascii="TH Sarabun New" w:hAnsi="TH Sarabun New" w:cs="TH Sarabun New"/>
          <w:cs/>
        </w:rPr>
        <w:t>.</w:t>
      </w:r>
      <w:r w:rsidR="00443DE6" w:rsidRPr="00B335FA">
        <w:rPr>
          <w:rFonts w:ascii="TH Sarabun New" w:hAnsi="TH Sarabun New" w:cs="TH Sarabun New"/>
        </w:rPr>
        <w:t>.....................</w:t>
      </w:r>
      <w:r w:rsidR="00BA0A04" w:rsidRPr="00B335FA">
        <w:rPr>
          <w:rFonts w:ascii="TH Sarabun New" w:hAnsi="TH Sarabun New" w:cs="TH Sarabun New"/>
          <w:cs/>
        </w:rPr>
        <w:t>.............</w:t>
      </w:r>
      <w:r w:rsidRPr="00B335FA">
        <w:rPr>
          <w:rFonts w:ascii="TH Sarabun New" w:hAnsi="TH Sarabun New" w:cs="TH Sarabun New"/>
          <w:cs/>
        </w:rPr>
        <w:t>.</w:t>
      </w:r>
    </w:p>
    <w:p w:rsidR="009F592F" w:rsidRPr="00B335FA" w:rsidRDefault="009F592F" w:rsidP="008613AF">
      <w:pPr>
        <w:spacing w:line="360" w:lineRule="auto"/>
        <w:jc w:val="right"/>
        <w:rPr>
          <w:rFonts w:ascii="TH Sarabun New" w:hAnsi="TH Sarabun New" w:cs="TH Sarabun New"/>
          <w:cs/>
        </w:rPr>
      </w:pP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  <w:cs/>
        </w:rPr>
        <w:t>วันที่ .....</w:t>
      </w:r>
      <w:r w:rsidR="0025218B" w:rsidRPr="00B335FA">
        <w:rPr>
          <w:rFonts w:ascii="TH Sarabun New" w:hAnsi="TH Sarabun New" w:cs="TH Sarabun New"/>
          <w:cs/>
        </w:rPr>
        <w:t>.................</w:t>
      </w:r>
      <w:r w:rsidRPr="00B335FA">
        <w:rPr>
          <w:rFonts w:ascii="TH Sarabun New" w:hAnsi="TH Sarabun New" w:cs="TH Sarabun New"/>
          <w:cs/>
        </w:rPr>
        <w:t>..........................</w:t>
      </w:r>
      <w:r w:rsidR="00A50B29" w:rsidRPr="00B335FA">
        <w:rPr>
          <w:rFonts w:ascii="TH Sarabun New" w:hAnsi="TH Sarabun New" w:cs="TH Sarabun New"/>
          <w:cs/>
        </w:rPr>
        <w:t>..</w:t>
      </w:r>
      <w:r w:rsidR="00256E69" w:rsidRPr="00B335FA">
        <w:rPr>
          <w:rFonts w:ascii="TH Sarabun New" w:hAnsi="TH Sarabun New" w:cs="TH Sarabun New"/>
          <w:cs/>
        </w:rPr>
        <w:t>.</w:t>
      </w:r>
      <w:r w:rsidR="00A50B29" w:rsidRPr="00B335FA">
        <w:rPr>
          <w:rFonts w:ascii="TH Sarabun New" w:hAnsi="TH Sarabun New" w:cs="TH Sarabun New"/>
          <w:cs/>
        </w:rPr>
        <w:t>..........</w:t>
      </w:r>
    </w:p>
    <w:p w:rsidR="00BA0A04" w:rsidRPr="00B335FA" w:rsidRDefault="00D84A07" w:rsidP="008613AF">
      <w:pPr>
        <w:spacing w:before="120" w:line="360" w:lineRule="auto"/>
        <w:ind w:firstLine="1170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5C2D3B" wp14:editId="6F00AB39">
                <wp:simplePos x="0" y="0"/>
                <wp:positionH relativeFrom="column">
                  <wp:posOffset>2601595</wp:posOffset>
                </wp:positionH>
                <wp:positionV relativeFrom="paragraph">
                  <wp:posOffset>219075</wp:posOffset>
                </wp:positionV>
                <wp:extent cx="1839595" cy="259080"/>
                <wp:effectExtent l="0" t="1905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A04" w:rsidRPr="00265FCD" w:rsidRDefault="00BA0A04" w:rsidP="00443DE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หลัก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C2D3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85pt;margin-top:17.25pt;width:144.8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" filled="f" stroked="f">
                <v:textbox>
                  <w:txbxContent>
                    <w:p w:rsidR="00BA0A04" w:rsidRPr="00265FCD" w:rsidRDefault="00BA0A04" w:rsidP="00443DE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หลัก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03BA7" wp14:editId="619C4537">
                <wp:simplePos x="0" y="0"/>
                <wp:positionH relativeFrom="column">
                  <wp:posOffset>2448560</wp:posOffset>
                </wp:positionH>
                <wp:positionV relativeFrom="paragraph">
                  <wp:posOffset>981075</wp:posOffset>
                </wp:positionV>
                <wp:extent cx="1839595" cy="259080"/>
                <wp:effectExtent l="0" t="1905" r="63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A04" w:rsidRPr="00265FCD" w:rsidRDefault="00BA0A04" w:rsidP="00443DE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</w:pP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(ชื่อสถาบัน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มาชิกสมทบ</w:t>
                            </w:r>
                            <w:r w:rsidRPr="00265FC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3BA7" id="Text Box 13" o:spid="_x0000_s1027" type="#_x0000_t202" style="position:absolute;left:0;text-align:left;margin-left:192.8pt;margin-top:77.25pt;width:144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" filled="f" stroked="f">
                <v:textbox>
                  <w:txbxContent>
                    <w:p w:rsidR="00BA0A04" w:rsidRPr="00265FCD" w:rsidRDefault="00BA0A04" w:rsidP="00443DE6">
                      <w:pPr>
                        <w:jc w:val="center"/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</w:pP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(ชื่อสถาบัน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มาชิกสมทบ</w:t>
                      </w:r>
                      <w:r w:rsidRPr="00265FC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="00215894" w:rsidRPr="00B335FA">
        <w:rPr>
          <w:rFonts w:ascii="TH Sarabun New" w:hAnsi="TH Sarabun New" w:cs="TH Sarabun New"/>
          <w:cs/>
        </w:rPr>
        <w:t xml:space="preserve"> </w:t>
      </w:r>
      <w:r w:rsidR="00BA0A04" w:rsidRPr="00B335FA">
        <w:rPr>
          <w:rFonts w:ascii="TH Sarabun New" w:hAnsi="TH Sarabun New" w:cs="TH Sarabun New"/>
          <w:cs/>
        </w:rPr>
        <w:t>สัญญานี้ทำขึ้นระหว่าง</w:t>
      </w:r>
      <w:r w:rsidR="00443DE6" w:rsidRPr="00B335FA">
        <w:rPr>
          <w:rFonts w:ascii="TH Sarabun New" w:hAnsi="TH Sarabun New" w:cs="TH Sarabun New"/>
          <w:cs/>
        </w:rPr>
        <w:t xml:space="preserve"> </w:t>
      </w:r>
      <w:r w:rsidR="00BA0A04" w:rsidRPr="00B335FA">
        <w:rPr>
          <w:rFonts w:ascii="TH Sarabun New" w:hAnsi="TH Sarabun New" w:cs="TH Sarabun New"/>
          <w:cs/>
        </w:rPr>
        <w:t>..............................................</w:t>
      </w:r>
      <w:r w:rsidR="00443DE6" w:rsidRPr="00B335FA">
        <w:rPr>
          <w:rFonts w:ascii="TH Sarabun New" w:hAnsi="TH Sarabun New" w:cs="TH Sarabun New"/>
          <w:cs/>
        </w:rPr>
        <w:t>....................</w:t>
      </w:r>
      <w:r w:rsidR="00BA0A04" w:rsidRPr="00B335FA">
        <w:rPr>
          <w:rFonts w:ascii="TH Sarabun New" w:hAnsi="TH Sarabun New" w:cs="TH Sarabun New"/>
          <w:cs/>
        </w:rPr>
        <w:t>..................</w:t>
      </w:r>
      <w:r w:rsidR="008613AF" w:rsidRPr="00B335FA">
        <w:rPr>
          <w:rFonts w:ascii="TH Sarabun New" w:hAnsi="TH Sarabun New" w:cs="TH Sarabun New"/>
          <w:cs/>
        </w:rPr>
        <w:t>.</w:t>
      </w:r>
      <w:r w:rsidR="008613AF">
        <w:rPr>
          <w:rFonts w:ascii="TH Sarabun New" w:hAnsi="TH Sarabun New" w:cs="TH Sarabun New" w:hint="cs"/>
          <w:cs/>
        </w:rPr>
        <w:t xml:space="preserve"> </w:t>
      </w:r>
      <w:r w:rsidR="00BA0A04" w:rsidRPr="00B335FA">
        <w:rPr>
          <w:rFonts w:ascii="TH Sarabun New" w:hAnsi="TH Sarabun New" w:cs="TH Sarabun New"/>
          <w:cs/>
        </w:rPr>
        <w:t xml:space="preserve">    ตั้งอยู่เลขที่ </w:t>
      </w:r>
      <w:r w:rsidR="00443DE6" w:rsidRPr="00B335FA">
        <w:rPr>
          <w:rFonts w:ascii="TH Sarabun New" w:hAnsi="TH Sarabun New" w:cs="TH Sarabun New"/>
          <w:cs/>
        </w:rPr>
        <w:t>.</w:t>
      </w:r>
      <w:r w:rsidR="00BA0A04" w:rsidRPr="00B335FA">
        <w:rPr>
          <w:rFonts w:ascii="TH Sarabun New" w:hAnsi="TH Sarabun New" w:cs="TH Sarabun New"/>
          <w:cs/>
        </w:rPr>
        <w:t>......................................................................</w:t>
      </w:r>
      <w:r w:rsidR="00443DE6" w:rsidRPr="00B335FA">
        <w:rPr>
          <w:rFonts w:ascii="TH Sarabun New" w:hAnsi="TH Sarabun New" w:cs="TH Sarabun New"/>
          <w:cs/>
        </w:rPr>
        <w:t>.............</w:t>
      </w:r>
      <w:r w:rsidR="00BA0A04" w:rsidRPr="00B335FA">
        <w:rPr>
          <w:rFonts w:ascii="TH Sarabun New" w:hAnsi="TH Sarabun New" w:cs="TH Sarabun New"/>
          <w:cs/>
        </w:rPr>
        <w:t>............</w:t>
      </w:r>
      <w:r w:rsidR="00443DE6" w:rsidRPr="00B335FA">
        <w:rPr>
          <w:rFonts w:ascii="TH Sarabun New" w:hAnsi="TH Sarabun New" w:cs="TH Sarabun New"/>
          <w:cs/>
        </w:rPr>
        <w:t>.</w:t>
      </w:r>
      <w:r w:rsidR="00BA0A04" w:rsidRPr="00B335FA">
        <w:rPr>
          <w:rFonts w:ascii="TH Sarabun New" w:hAnsi="TH Sarabun New" w:cs="TH Sarabun New"/>
          <w:cs/>
        </w:rPr>
        <w:t xml:space="preserve"> ซึ่งต่อไปนี้เรียกว่า “</w:t>
      </w:r>
      <w:r w:rsidR="00443DE6" w:rsidRPr="00B335FA">
        <w:rPr>
          <w:rFonts w:ascii="TH Sarabun New" w:hAnsi="TH Sarabun New" w:cs="TH Sarabun New"/>
          <w:cs/>
        </w:rPr>
        <w:t>สมาชิกหลัก</w:t>
      </w:r>
      <w:r w:rsidR="00BA0A04" w:rsidRPr="00B335FA">
        <w:rPr>
          <w:rFonts w:ascii="TH Sarabun New" w:hAnsi="TH Sarabun New" w:cs="TH Sarabun New"/>
        </w:rPr>
        <w:t xml:space="preserve">” </w:t>
      </w:r>
      <w:r w:rsidR="00443DE6" w:rsidRPr="00B335FA">
        <w:rPr>
          <w:rFonts w:ascii="TH Sarabun New" w:hAnsi="TH Sarabun New" w:cs="TH Sarabun New"/>
          <w:cs/>
        </w:rPr>
        <w:t xml:space="preserve">ฝ่ายหนึ่ง </w:t>
      </w:r>
      <w:r w:rsidR="00BA0A04" w:rsidRPr="00B335FA">
        <w:rPr>
          <w:rFonts w:ascii="TH Sarabun New" w:hAnsi="TH Sarabun New" w:cs="TH Sarabun New"/>
          <w:cs/>
        </w:rPr>
        <w:t>กับ .</w:t>
      </w:r>
      <w:r w:rsidR="00443DE6" w:rsidRPr="00B335FA">
        <w:rPr>
          <w:rFonts w:ascii="TH Sarabun New" w:hAnsi="TH Sarabun New" w:cs="TH Sarabun New"/>
          <w:cs/>
        </w:rPr>
        <w:t>.</w:t>
      </w:r>
      <w:r w:rsidR="00BA0A04" w:rsidRPr="00B335FA">
        <w:rPr>
          <w:rFonts w:ascii="TH Sarabun New" w:hAnsi="TH Sarabun New" w:cs="TH Sarabun New"/>
          <w:cs/>
        </w:rPr>
        <w:t>.............................................</w:t>
      </w:r>
      <w:r w:rsidR="00443DE6" w:rsidRPr="00B335FA">
        <w:rPr>
          <w:rFonts w:ascii="TH Sarabun New" w:hAnsi="TH Sarabun New" w:cs="TH Sarabun New"/>
          <w:cs/>
        </w:rPr>
        <w:t>...............</w:t>
      </w:r>
      <w:r w:rsidR="00BA0A04" w:rsidRPr="00B335FA">
        <w:rPr>
          <w:rFonts w:ascii="TH Sarabun New" w:hAnsi="TH Sarabun New" w:cs="TH Sarabun New"/>
          <w:cs/>
        </w:rPr>
        <w:t>....................................... ตั้งอยู่เลขที่ .........................</w:t>
      </w:r>
      <w:r w:rsidR="00443DE6" w:rsidRPr="00B335FA">
        <w:rPr>
          <w:rFonts w:ascii="TH Sarabun New" w:hAnsi="TH Sarabun New" w:cs="TH Sarabun New"/>
          <w:cs/>
        </w:rPr>
        <w:t>..............</w:t>
      </w:r>
      <w:r w:rsidR="00BA0A04" w:rsidRPr="00B335FA">
        <w:rPr>
          <w:rFonts w:ascii="TH Sarabun New" w:hAnsi="TH Sarabun New" w:cs="TH Sarabun New"/>
          <w:cs/>
        </w:rPr>
        <w:t>.........................................................</w:t>
      </w:r>
      <w:r w:rsidR="00443DE6" w:rsidRPr="00B335FA">
        <w:rPr>
          <w:rFonts w:ascii="TH Sarabun New" w:hAnsi="TH Sarabun New" w:cs="TH Sarabun New"/>
          <w:cs/>
        </w:rPr>
        <w:t>.</w:t>
      </w:r>
      <w:r w:rsidR="00BA0A04" w:rsidRPr="00B335FA">
        <w:rPr>
          <w:rFonts w:ascii="TH Sarabun New" w:hAnsi="TH Sarabun New" w:cs="TH Sarabun New"/>
          <w:cs/>
        </w:rPr>
        <w:t xml:space="preserve"> ซึ่งต่อไปนี้เรียกว่า “สมาชิกสมทบ</w:t>
      </w:r>
      <w:r w:rsidR="00443DE6" w:rsidRPr="00B335FA">
        <w:rPr>
          <w:rFonts w:ascii="TH Sarabun New" w:hAnsi="TH Sarabun New" w:cs="TH Sarabun New"/>
          <w:cs/>
        </w:rPr>
        <w:t>”  อีกฝ่ายหนึ่ง</w:t>
      </w:r>
    </w:p>
    <w:p w:rsidR="00BA0A04" w:rsidRPr="00B335FA" w:rsidRDefault="00BA0A04" w:rsidP="00215894">
      <w:pPr>
        <w:spacing w:before="120" w:line="360" w:lineRule="auto"/>
        <w:ind w:firstLine="1170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>ทั้งสองฝ่ายตกลงผูกพันกัน ดังมีข้อความดังต่อไปนี้</w:t>
      </w:r>
    </w:p>
    <w:p w:rsidR="00BA0A04" w:rsidRPr="00B335FA" w:rsidRDefault="00BA0A04" w:rsidP="008613AF">
      <w:pPr>
        <w:spacing w:before="120" w:after="240" w:line="276" w:lineRule="auto"/>
        <w:ind w:firstLine="1166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>1.  สมาชิกหลักยินยอมให้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  <w:r w:rsidRPr="00B335FA">
        <w:rPr>
          <w:rFonts w:ascii="TH Sarabun New" w:hAnsi="TH Sarabun New" w:cs="TH Sarabun New"/>
          <w:cs/>
        </w:rPr>
        <w:t>ใช้</w:t>
      </w:r>
      <w:r w:rsidR="00B335FA" w:rsidRPr="00B335FA">
        <w:rPr>
          <w:rFonts w:ascii="TH Sarabun New" w:hAnsi="TH Sarabun New" w:cs="TH Sarabun New"/>
          <w:b/>
          <w:bCs/>
          <w:cs/>
        </w:rPr>
        <w:t>คอมพิวเตอร์ลูกข่าย</w:t>
      </w:r>
      <w:r w:rsidRPr="00B335FA">
        <w:rPr>
          <w:rFonts w:ascii="TH Sarabun New" w:hAnsi="TH Sarabun New" w:cs="TH Sarabun New"/>
        </w:rPr>
        <w:t xml:space="preserve"> </w:t>
      </w:r>
      <w:r w:rsidR="005B570D" w:rsidRPr="00B335FA">
        <w:rPr>
          <w:rFonts w:ascii="TH Sarabun New" w:hAnsi="TH Sarabun New" w:cs="TH Sarabun New"/>
          <w:cs/>
        </w:rPr>
        <w:t>และอุปกรณ์/ระบบงานที่เกี่ยวข้องของ</w:t>
      </w:r>
      <w:r w:rsidRPr="00B335FA">
        <w:rPr>
          <w:rFonts w:ascii="TH Sarabun New" w:hAnsi="TH Sarabun New" w:cs="TH Sarabun New"/>
          <w:cs/>
        </w:rPr>
        <w:t>สมาชิก</w:t>
      </w:r>
      <w:r w:rsidR="005B570D" w:rsidRPr="00B335FA">
        <w:rPr>
          <w:rFonts w:ascii="TH Sarabun New" w:hAnsi="TH Sarabun New" w:cs="TH Sarabun New"/>
          <w:cs/>
        </w:rPr>
        <w:t xml:space="preserve">หลัก </w:t>
      </w:r>
      <w:r w:rsidRPr="00B335FA">
        <w:rPr>
          <w:rFonts w:ascii="TH Sarabun New" w:hAnsi="TH Sarabun New" w:cs="TH Sarabun New"/>
          <w:cs/>
        </w:rPr>
        <w:t>เพื่อ</w:t>
      </w:r>
      <w:r w:rsidR="005B570D" w:rsidRPr="00B335FA">
        <w:rPr>
          <w:rFonts w:ascii="TH Sarabun New" w:hAnsi="TH Sarabun New" w:cs="TH Sarabun New"/>
          <w:cs/>
        </w:rPr>
        <w:t>ให้สมาชิกสมทบ</w:t>
      </w:r>
      <w:r w:rsidRPr="00B335FA">
        <w:rPr>
          <w:rFonts w:ascii="TH Sarabun New" w:hAnsi="TH Sarabun New" w:cs="TH Sarabun New"/>
          <w:cs/>
        </w:rPr>
        <w:t>ใช้บริการ</w:t>
      </w:r>
      <w:r w:rsidR="005D6FAF" w:rsidRPr="00B335FA">
        <w:rPr>
          <w:rFonts w:ascii="TH Sarabun New" w:hAnsi="TH Sarabun New" w:cs="TH Sarabun New"/>
          <w:cs/>
        </w:rPr>
        <w:t>ธุรกรรมตราสารหนี้ภายใต้</w:t>
      </w:r>
      <w:r w:rsidRPr="00B335FA">
        <w:rPr>
          <w:rFonts w:ascii="TH Sarabun New" w:hAnsi="TH Sarabun New" w:cs="TH Sarabun New"/>
          <w:cs/>
        </w:rPr>
        <w:t xml:space="preserve"> </w:t>
      </w:r>
      <w:r w:rsidRPr="00B335FA">
        <w:rPr>
          <w:rFonts w:ascii="TH Sarabun New" w:hAnsi="TH Sarabun New" w:cs="TH Sarabun New"/>
        </w:rPr>
        <w:t>Bond Platform</w:t>
      </w:r>
    </w:p>
    <w:p w:rsidR="00BA0A04" w:rsidRPr="00B335FA" w:rsidRDefault="00BA0A04" w:rsidP="008613AF">
      <w:pPr>
        <w:spacing w:before="120" w:after="240" w:line="276" w:lineRule="auto"/>
        <w:ind w:firstLine="1166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 xml:space="preserve">2.  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  <w:r w:rsidRPr="00B335FA">
        <w:rPr>
          <w:rFonts w:ascii="TH Sarabun New" w:hAnsi="TH Sarabun New" w:cs="TH Sarabun New"/>
          <w:cs/>
        </w:rPr>
        <w:t>ตกลงที่จะใช้</w:t>
      </w:r>
      <w:r w:rsidR="00E224D4" w:rsidRPr="00B335FA">
        <w:rPr>
          <w:rFonts w:ascii="TH Sarabun New" w:hAnsi="TH Sarabun New" w:cs="TH Sarabun New"/>
          <w:cs/>
        </w:rPr>
        <w:t>บริการ</w:t>
      </w:r>
      <w:r w:rsidR="005D6FAF" w:rsidRPr="00B335FA">
        <w:rPr>
          <w:rFonts w:ascii="TH Sarabun New" w:hAnsi="TH Sarabun New" w:cs="TH Sarabun New"/>
          <w:cs/>
        </w:rPr>
        <w:t>ธุรกรรมตราสารหนี้ภายใต้</w:t>
      </w:r>
      <w:r w:rsidR="00E224D4" w:rsidRPr="00B335FA">
        <w:rPr>
          <w:rFonts w:ascii="TH Sarabun New" w:hAnsi="TH Sarabun New" w:cs="TH Sarabun New"/>
          <w:cs/>
        </w:rPr>
        <w:t xml:space="preserve"> </w:t>
      </w:r>
      <w:r w:rsidR="00E224D4" w:rsidRPr="00B335FA">
        <w:rPr>
          <w:rFonts w:ascii="TH Sarabun New" w:hAnsi="TH Sarabun New" w:cs="TH Sarabun New"/>
        </w:rPr>
        <w:t xml:space="preserve">Bond Platform </w:t>
      </w:r>
      <w:r w:rsidR="005B570D" w:rsidRPr="00B335FA">
        <w:rPr>
          <w:rFonts w:ascii="TH Sarabun New" w:hAnsi="TH Sarabun New" w:cs="TH Sarabun New"/>
          <w:cs/>
        </w:rPr>
        <w:t>ผ่านสมาชิกหลัก</w:t>
      </w:r>
      <w:r w:rsidRPr="00B335FA">
        <w:rPr>
          <w:rFonts w:ascii="TH Sarabun New" w:hAnsi="TH Sarabun New" w:cs="TH Sarabun New"/>
          <w:cs/>
        </w:rPr>
        <w:t xml:space="preserve">ตามข้อ 1. </w:t>
      </w:r>
    </w:p>
    <w:p w:rsidR="00BA0A04" w:rsidRPr="00B335FA" w:rsidRDefault="00BA0A04" w:rsidP="008613AF">
      <w:pPr>
        <w:spacing w:before="120" w:after="240" w:line="276" w:lineRule="auto"/>
        <w:ind w:firstLine="1166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>3.  ในกรณีที่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  <w:r w:rsidR="005B570D" w:rsidRPr="00B335FA">
        <w:rPr>
          <w:rFonts w:ascii="TH Sarabun New" w:hAnsi="TH Sarabun New" w:cs="TH Sarabun New"/>
          <w:cs/>
        </w:rPr>
        <w:t>ประสงค์จะยกเลิกการ</w:t>
      </w:r>
      <w:r w:rsidRPr="00B335FA">
        <w:rPr>
          <w:rFonts w:ascii="TH Sarabun New" w:hAnsi="TH Sarabun New" w:cs="TH Sarabun New"/>
          <w:cs/>
        </w:rPr>
        <w:t>ใช้</w:t>
      </w:r>
      <w:r w:rsidR="00E224D4" w:rsidRPr="00B335FA">
        <w:rPr>
          <w:rFonts w:ascii="TH Sarabun New" w:hAnsi="TH Sarabun New" w:cs="TH Sarabun New"/>
          <w:cs/>
        </w:rPr>
        <w:t>บริการ</w:t>
      </w:r>
      <w:r w:rsidR="005D6FAF" w:rsidRPr="00B335FA">
        <w:rPr>
          <w:rFonts w:ascii="TH Sarabun New" w:hAnsi="TH Sarabun New" w:cs="TH Sarabun New"/>
          <w:cs/>
        </w:rPr>
        <w:t>ธุรกรรมตราสารหนี้</w:t>
      </w:r>
      <w:r w:rsidR="005D6FAF" w:rsidRPr="00B335FA">
        <w:rPr>
          <w:rFonts w:ascii="TH Sarabun New" w:hAnsi="TH Sarabun New" w:cs="TH Sarabun New"/>
          <w:spacing w:val="4"/>
          <w:cs/>
        </w:rPr>
        <w:t>ภายใต้</w:t>
      </w:r>
      <w:r w:rsidR="00E224D4" w:rsidRPr="00B335FA">
        <w:rPr>
          <w:rFonts w:ascii="TH Sarabun New" w:hAnsi="TH Sarabun New" w:cs="TH Sarabun New"/>
          <w:spacing w:val="4"/>
          <w:cs/>
        </w:rPr>
        <w:t xml:space="preserve"> </w:t>
      </w:r>
      <w:r w:rsidR="00E224D4" w:rsidRPr="00B335FA">
        <w:rPr>
          <w:rFonts w:ascii="TH Sarabun New" w:hAnsi="TH Sarabun New" w:cs="TH Sarabun New"/>
          <w:spacing w:val="4"/>
        </w:rPr>
        <w:t>Bond Platform</w:t>
      </w:r>
      <w:r w:rsidRPr="00B335FA">
        <w:rPr>
          <w:rFonts w:ascii="TH Sarabun New" w:hAnsi="TH Sarabun New" w:cs="TH Sarabun New"/>
          <w:spacing w:val="4"/>
          <w:cs/>
        </w:rPr>
        <w:t xml:space="preserve"> </w:t>
      </w:r>
      <w:r w:rsidR="005B570D" w:rsidRPr="00B335FA">
        <w:rPr>
          <w:rFonts w:ascii="TH Sarabun New" w:hAnsi="TH Sarabun New" w:cs="TH Sarabun New"/>
          <w:spacing w:val="4"/>
          <w:cs/>
        </w:rPr>
        <w:t>ผ่านสมาชิกหลัก</w:t>
      </w:r>
      <w:r w:rsidRPr="00B335FA">
        <w:rPr>
          <w:rFonts w:ascii="TH Sarabun New" w:hAnsi="TH Sarabun New" w:cs="TH Sarabun New"/>
          <w:spacing w:val="4"/>
          <w:cs/>
        </w:rPr>
        <w:t xml:space="preserve"> </w:t>
      </w:r>
      <w:r w:rsidR="00E224D4" w:rsidRPr="00B335FA">
        <w:rPr>
          <w:rFonts w:ascii="TH Sarabun New" w:hAnsi="TH Sarabun New" w:cs="TH Sarabun New"/>
          <w:spacing w:val="4"/>
          <w:cs/>
        </w:rPr>
        <w:t>สมาชิกสมทบ</w:t>
      </w:r>
      <w:r w:rsidRPr="00B335FA">
        <w:rPr>
          <w:rFonts w:ascii="TH Sarabun New" w:hAnsi="TH Sarabun New" w:cs="TH Sarabun New"/>
          <w:spacing w:val="4"/>
          <w:cs/>
        </w:rPr>
        <w:t>จะต้องแจ้งให้</w:t>
      </w:r>
      <w:r w:rsidR="005B570D" w:rsidRPr="00B335FA">
        <w:rPr>
          <w:rFonts w:ascii="TH Sarabun New" w:hAnsi="TH Sarabun New" w:cs="TH Sarabun New"/>
          <w:spacing w:val="4"/>
          <w:cs/>
        </w:rPr>
        <w:t>สมาชิกหลัก แล</w:t>
      </w:r>
      <w:r w:rsidR="002E4A5D" w:rsidRPr="00B335FA">
        <w:rPr>
          <w:rFonts w:ascii="TH Sarabun New" w:hAnsi="TH Sarabun New" w:cs="TH Sarabun New"/>
          <w:spacing w:val="4"/>
          <w:cs/>
        </w:rPr>
        <w:t>ะ</w:t>
      </w:r>
      <w:r w:rsidR="00987D91" w:rsidRPr="00B335FA">
        <w:rPr>
          <w:rFonts w:ascii="TH Sarabun New" w:hAnsi="TH Sarabun New" w:cs="TH Sarabun New"/>
          <w:cs/>
        </w:rPr>
        <w:t>ธนาคารแห่งประเทศไทย</w:t>
      </w:r>
      <w:r w:rsidRPr="00B335FA">
        <w:rPr>
          <w:rFonts w:ascii="TH Sarabun New" w:hAnsi="TH Sarabun New" w:cs="TH Sarabun New"/>
          <w:cs/>
        </w:rPr>
        <w:t xml:space="preserve">ทราบเป็นหนังสือล่วงหน้าไม่น้อยกว่า </w:t>
      </w:r>
      <w:r w:rsidR="005D6FAF" w:rsidRPr="00B335FA">
        <w:rPr>
          <w:rFonts w:ascii="TH Sarabun New" w:hAnsi="TH Sarabun New" w:cs="TH Sarabun New"/>
        </w:rPr>
        <w:t>20</w:t>
      </w:r>
      <w:r w:rsidR="005D6FAF" w:rsidRPr="00B335FA">
        <w:rPr>
          <w:rFonts w:ascii="TH Sarabun New" w:hAnsi="TH Sarabun New" w:cs="TH Sarabun New"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>วัน</w:t>
      </w:r>
      <w:r w:rsidR="005D6FAF" w:rsidRPr="00B335FA">
        <w:rPr>
          <w:rFonts w:ascii="TH Sarabun New" w:hAnsi="TH Sarabun New" w:cs="TH Sarabun New"/>
          <w:cs/>
        </w:rPr>
        <w:t>ทำการ</w:t>
      </w:r>
    </w:p>
    <w:p w:rsidR="00BA0A04" w:rsidRPr="00B335FA" w:rsidRDefault="00BA0A04" w:rsidP="008613AF">
      <w:pPr>
        <w:spacing w:before="120" w:after="240" w:line="276" w:lineRule="auto"/>
        <w:ind w:firstLine="1166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 xml:space="preserve">4.  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  <w:r w:rsidRPr="00B335FA">
        <w:rPr>
          <w:rFonts w:ascii="TH Sarabun New" w:hAnsi="TH Sarabun New" w:cs="TH Sarabun New"/>
          <w:cs/>
        </w:rPr>
        <w:t>ยอมรับว่าการใด ๆ ที่กระทำผ่าน</w:t>
      </w:r>
      <w:r w:rsidR="00B335FA" w:rsidRPr="00B335FA">
        <w:rPr>
          <w:rFonts w:ascii="TH Sarabun New" w:hAnsi="TH Sarabun New" w:cs="TH Sarabun New"/>
          <w:b/>
          <w:bCs/>
          <w:cs/>
        </w:rPr>
        <w:t>คอมพิวเตอร์ลูกข่าย</w:t>
      </w:r>
      <w:r w:rsidR="005B570D" w:rsidRPr="00B335FA">
        <w:rPr>
          <w:rFonts w:ascii="TH Sarabun New" w:hAnsi="TH Sarabun New" w:cs="TH Sarabun New"/>
        </w:rPr>
        <w:t xml:space="preserve"> </w:t>
      </w:r>
      <w:r w:rsidR="00633599" w:rsidRPr="00B335FA">
        <w:rPr>
          <w:rFonts w:ascii="TH Sarabun New" w:hAnsi="TH Sarabun New" w:cs="TH Sarabun New"/>
          <w:cs/>
        </w:rPr>
        <w:t>และอุปกรณ์/ระบบ</w:t>
      </w:r>
      <w:r w:rsidR="005D6FAF" w:rsidRPr="00B335FA">
        <w:rPr>
          <w:rFonts w:ascii="TH Sarabun New" w:hAnsi="TH Sarabun New" w:cs="TH Sarabun New"/>
          <w:cs/>
        </w:rPr>
        <w:t>คอมพิวเตอร์</w:t>
      </w:r>
      <w:r w:rsidR="00633599" w:rsidRPr="00B335FA">
        <w:rPr>
          <w:rFonts w:ascii="TH Sarabun New" w:hAnsi="TH Sarabun New" w:cs="TH Sarabun New"/>
          <w:cs/>
        </w:rPr>
        <w:t xml:space="preserve"> </w:t>
      </w:r>
      <w:r w:rsidR="005B570D" w:rsidRPr="00B335FA">
        <w:rPr>
          <w:rFonts w:ascii="TH Sarabun New" w:hAnsi="TH Sarabun New" w:cs="TH Sarabun New"/>
          <w:cs/>
        </w:rPr>
        <w:t xml:space="preserve">ที่เกี่ยวข้องของสมาชิกหลัก </w:t>
      </w:r>
      <w:r w:rsidRPr="00B335FA">
        <w:rPr>
          <w:rFonts w:ascii="TH Sarabun New" w:hAnsi="TH Sarabun New" w:cs="TH Sarabun New"/>
          <w:cs/>
        </w:rPr>
        <w:t>เป็นการกระทำและความรับผิดชอบของ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</w:p>
    <w:p w:rsidR="002A6CE4" w:rsidRPr="00B335FA" w:rsidRDefault="00BA0A04" w:rsidP="008613AF">
      <w:pPr>
        <w:spacing w:before="120" w:line="276" w:lineRule="auto"/>
        <w:ind w:right="-35" w:firstLine="1170"/>
        <w:jc w:val="thaiDistribute"/>
        <w:rPr>
          <w:rFonts w:ascii="TH Sarabun New" w:hAnsi="TH Sarabun New" w:cs="TH Sarabun New"/>
          <w:cs/>
        </w:rPr>
        <w:sectPr w:rsidR="002A6CE4" w:rsidRPr="00B335FA" w:rsidSect="008613AF">
          <w:headerReference w:type="even" r:id="rId12"/>
          <w:headerReference w:type="default" r:id="rId13"/>
          <w:pgSz w:w="11906" w:h="16838"/>
          <w:pgMar w:top="1440" w:right="1700" w:bottom="1170" w:left="1871" w:header="540" w:footer="709" w:gutter="0"/>
          <w:cols w:space="708"/>
          <w:docGrid w:linePitch="435"/>
        </w:sectPr>
      </w:pPr>
      <w:r w:rsidRPr="00B335FA">
        <w:rPr>
          <w:rFonts w:ascii="TH Sarabun New" w:hAnsi="TH Sarabun New" w:cs="TH Sarabun New"/>
          <w:cs/>
        </w:rPr>
        <w:t xml:space="preserve">5.  </w:t>
      </w:r>
      <w:r w:rsidR="00E224D4" w:rsidRPr="00B335FA">
        <w:rPr>
          <w:rFonts w:ascii="TH Sarabun New" w:hAnsi="TH Sarabun New" w:cs="TH Sarabun New"/>
          <w:cs/>
        </w:rPr>
        <w:t>สมาชิกสมทบ</w:t>
      </w:r>
      <w:r w:rsidRPr="00B335FA">
        <w:rPr>
          <w:rFonts w:ascii="TH Sarabun New" w:hAnsi="TH Sarabun New" w:cs="TH Sarabun New"/>
          <w:cs/>
        </w:rPr>
        <w:t>ตกลงผูกพัน</w:t>
      </w:r>
      <w:r w:rsidR="00CB6126" w:rsidRPr="00B335FA">
        <w:rPr>
          <w:rFonts w:ascii="TH Sarabun New" w:hAnsi="TH Sarabun New" w:cs="TH Sarabun New"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>และยินยอมปฏิบัติตาม</w:t>
      </w:r>
      <w:r w:rsidR="00CB6126" w:rsidRPr="00B335FA">
        <w:rPr>
          <w:rFonts w:ascii="TH Sarabun New" w:hAnsi="TH Sarabun New" w:cs="TH Sarabun New"/>
          <w:cs/>
        </w:rPr>
        <w:t>ระเบียบธนาคารแห่งประเทศไทย ที่ สรข. ......</w:t>
      </w:r>
      <w:r w:rsidR="00215894" w:rsidRPr="00B335FA">
        <w:rPr>
          <w:rFonts w:ascii="TH Sarabun New" w:hAnsi="TH Sarabun New" w:cs="TH Sarabun New"/>
          <w:cs/>
        </w:rPr>
        <w:t>..</w:t>
      </w:r>
      <w:r w:rsidR="00CB6126" w:rsidRPr="00B335FA">
        <w:rPr>
          <w:rFonts w:ascii="TH Sarabun New" w:hAnsi="TH Sarabun New" w:cs="TH Sarabun New"/>
          <w:cs/>
        </w:rPr>
        <w:t xml:space="preserve">.. เรื่อง </w:t>
      </w:r>
      <w:r w:rsidR="00663599" w:rsidRPr="00B335FA">
        <w:rPr>
          <w:rFonts w:ascii="TH Sarabun New" w:hAnsi="TH Sarabun New" w:cs="TH Sarabun New"/>
          <w:cs/>
        </w:rPr>
        <w:t>การให้บริการระบบและเครือข่าย</w:t>
      </w:r>
      <w:r w:rsidR="005D6FAF" w:rsidRPr="00B335FA">
        <w:rPr>
          <w:rFonts w:ascii="TH Sarabun New" w:hAnsi="TH Sarabun New" w:cs="TH Sarabun New"/>
          <w:cs/>
        </w:rPr>
        <w:t>อิเล็กทรอนิกส์</w:t>
      </w:r>
      <w:r w:rsidR="00663599" w:rsidRPr="00B335FA">
        <w:rPr>
          <w:rFonts w:ascii="TH Sarabun New" w:hAnsi="TH Sarabun New" w:cs="TH Sarabun New"/>
          <w:cs/>
        </w:rPr>
        <w:t>สำหรับธุรกรรมตราสารหนี้ (</w:t>
      </w:r>
      <w:r w:rsidR="00663599" w:rsidRPr="00B335FA">
        <w:rPr>
          <w:rFonts w:ascii="TH Sarabun New" w:hAnsi="TH Sarabun New" w:cs="TH Sarabun New"/>
        </w:rPr>
        <w:t>Bond Platform)</w:t>
      </w:r>
      <w:r w:rsidR="00663599" w:rsidRPr="00B335FA">
        <w:rPr>
          <w:rFonts w:ascii="TH Sarabun New" w:hAnsi="TH Sarabun New" w:cs="TH Sarabun New"/>
          <w:cs/>
        </w:rPr>
        <w:t xml:space="preserve"> </w:t>
      </w:r>
      <w:r w:rsidR="00CB6126" w:rsidRPr="00B335FA">
        <w:rPr>
          <w:rFonts w:ascii="TH Sarabun New" w:hAnsi="TH Sarabun New" w:cs="TH Sarabun New"/>
          <w:cs/>
        </w:rPr>
        <w:t>ลงวันที่ .................. พ.ศ. 2563</w:t>
      </w:r>
      <w:r w:rsidRPr="00B335FA">
        <w:rPr>
          <w:rFonts w:ascii="TH Sarabun New" w:hAnsi="TH Sarabun New" w:cs="TH Sarabun New"/>
          <w:cs/>
        </w:rPr>
        <w:t xml:space="preserve"> </w:t>
      </w:r>
      <w:r w:rsidR="00CB6126" w:rsidRPr="00B335FA">
        <w:rPr>
          <w:rFonts w:ascii="TH Sarabun New" w:hAnsi="TH Sarabun New" w:cs="TH Sarabun New"/>
          <w:cs/>
        </w:rPr>
        <w:t>รวมถึงประกาศ พิธีปฏิบัติ คู่มือการใช้งาน และ</w:t>
      </w:r>
    </w:p>
    <w:p w:rsidR="00E224D4" w:rsidRPr="00B335FA" w:rsidRDefault="00CB6126" w:rsidP="008613AF">
      <w:pPr>
        <w:spacing w:before="120" w:line="276" w:lineRule="auto"/>
        <w:ind w:right="-35"/>
        <w:jc w:val="thaiDistribute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cs/>
        </w:rPr>
        <w:t>แนวทางการปฏิบัติงานที่เกี่ยวข้อง ตลอดจนข้อกำหนดอื่นใดที่</w:t>
      </w:r>
      <w:r w:rsidR="00987D91" w:rsidRPr="00B335FA">
        <w:rPr>
          <w:rFonts w:ascii="TH Sarabun New" w:hAnsi="TH Sarabun New" w:cs="TH Sarabun New"/>
          <w:cs/>
        </w:rPr>
        <w:t>ธนาคารแห่งประเทศไทย</w:t>
      </w:r>
      <w:r w:rsidRPr="00B335FA">
        <w:rPr>
          <w:rFonts w:ascii="TH Sarabun New" w:hAnsi="TH Sarabun New" w:cs="TH Sarabun New"/>
          <w:cs/>
        </w:rPr>
        <w:t>กำหนด และ</w:t>
      </w:r>
      <w:r w:rsidR="008613AF">
        <w:rPr>
          <w:rFonts w:ascii="TH Sarabun New" w:hAnsi="TH Sarabun New" w:cs="TH Sarabun New"/>
          <w:cs/>
        </w:rPr>
        <w:br/>
      </w:r>
      <w:r w:rsidRPr="00B335FA">
        <w:rPr>
          <w:rFonts w:ascii="TH Sarabun New" w:hAnsi="TH Sarabun New" w:cs="TH Sarabun New"/>
          <w:cs/>
        </w:rPr>
        <w:t>ที่จะแก้ไขเพิ่มเติมภายหน้าทุกประการ</w:t>
      </w:r>
    </w:p>
    <w:p w:rsidR="00E224D4" w:rsidRPr="00B335FA" w:rsidRDefault="00E224D4" w:rsidP="00E224D4">
      <w:pPr>
        <w:spacing w:before="120" w:line="360" w:lineRule="auto"/>
        <w:ind w:right="-454" w:firstLine="1123"/>
        <w:rPr>
          <w:rFonts w:ascii="TH Sarabun New" w:hAnsi="TH Sarabun New" w:cs="TH Sarabun New"/>
        </w:rPr>
      </w:pPr>
    </w:p>
    <w:p w:rsidR="000C59A6" w:rsidRPr="00B335FA" w:rsidRDefault="0016471D" w:rsidP="000C59A6">
      <w:pPr>
        <w:spacing w:line="360" w:lineRule="auto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4A187" wp14:editId="4EADCB3C">
                <wp:simplePos x="0" y="0"/>
                <wp:positionH relativeFrom="column">
                  <wp:posOffset>791186</wp:posOffset>
                </wp:positionH>
                <wp:positionV relativeFrom="paragraph">
                  <wp:posOffset>162833</wp:posOffset>
                </wp:positionV>
                <wp:extent cx="1284790" cy="259080"/>
                <wp:effectExtent l="0" t="0" r="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7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A6" w:rsidRPr="008613AF" w:rsidRDefault="000C59A6" w:rsidP="000C59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A187" id="Text Box 8" o:spid="_x0000_s1028" type="#_x0000_t202" style="position:absolute;margin-left:62.3pt;margin-top:12.8pt;width:101.1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+84wEAAKgDAAAOAAAAZHJzL2Uyb0RvYy54bWysU8tu2zAQvBfoPxC815IFp7EFy0GaIEWB&#10;9AGk/QCKIiWiEpdd0pbcr++Schy3vRW9ECSXmp2ZHW1vpqFnB4XegK34cpFzpqyExti24t++PrxZ&#10;c+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" filled="f" stroked="f">
                <v:textbox>
                  <w:txbxContent>
                    <w:p w:rsidR="000C59A6" w:rsidRPr="008613AF" w:rsidRDefault="000C59A6" w:rsidP="000C59A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3C06" wp14:editId="4A8C0DC7">
                <wp:simplePos x="0" y="0"/>
                <wp:positionH relativeFrom="column">
                  <wp:posOffset>3711816</wp:posOffset>
                </wp:positionH>
                <wp:positionV relativeFrom="paragraph">
                  <wp:posOffset>162833</wp:posOffset>
                </wp:positionV>
                <wp:extent cx="1512474" cy="259080"/>
                <wp:effectExtent l="0" t="0" r="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474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856" w:rsidRPr="008613AF" w:rsidRDefault="00492856" w:rsidP="0049285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  <w:p w:rsidR="000C59A6" w:rsidRPr="008613AF" w:rsidRDefault="000C59A6" w:rsidP="000C59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3C06" id="Text Box 10" o:spid="_x0000_s1029" type="#_x0000_t202" style="position:absolute;margin-left:292.25pt;margin-top:12.8pt;width:119.1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" filled="f" stroked="f">
                <v:textbox>
                  <w:txbxContent>
                    <w:p w:rsidR="00492856" w:rsidRPr="008613AF" w:rsidRDefault="00492856" w:rsidP="0049285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  <w:p w:rsidR="000C59A6" w:rsidRPr="008613AF" w:rsidRDefault="000C59A6" w:rsidP="000C59A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9A6" w:rsidRPr="00B335FA">
        <w:rPr>
          <w:rFonts w:ascii="TH Sarabun New" w:hAnsi="TH Sarabun New" w:cs="TH Sarabun New"/>
          <w:b/>
          <w:bCs/>
          <w:cs/>
        </w:rPr>
        <w:t>ลงลายมือชื่อ</w:t>
      </w:r>
      <w:r w:rsidR="000C59A6" w:rsidRPr="00B335FA">
        <w:rPr>
          <w:rFonts w:ascii="TH Sarabun New" w:hAnsi="TH Sarabun New" w:cs="TH Sarabun New"/>
          <w:cs/>
        </w:rPr>
        <w:t>..........................................</w:t>
      </w:r>
      <w:r w:rsidR="000C59A6" w:rsidRPr="00B335FA">
        <w:rPr>
          <w:rFonts w:ascii="TH Sarabun New" w:hAnsi="TH Sarabun New" w:cs="TH Sarabun New"/>
        </w:rPr>
        <w:tab/>
      </w:r>
      <w:r w:rsidR="000C59A6" w:rsidRPr="00B335FA">
        <w:rPr>
          <w:rFonts w:ascii="TH Sarabun New" w:hAnsi="TH Sarabun New" w:cs="TH Sarabun New"/>
          <w:b/>
          <w:bCs/>
          <w:cs/>
        </w:rPr>
        <w:t xml:space="preserve">  </w:t>
      </w:r>
      <w:r w:rsidR="008613AF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         </w:t>
      </w:r>
      <w:r w:rsidR="000C59A6" w:rsidRPr="00B335FA">
        <w:rPr>
          <w:rFonts w:ascii="TH Sarabun New" w:hAnsi="TH Sarabun New" w:cs="TH Sarabun New"/>
          <w:b/>
          <w:bCs/>
          <w:cs/>
        </w:rPr>
        <w:t>ลงลายมือชื่อ</w:t>
      </w:r>
      <w:r w:rsidR="000C59A6" w:rsidRPr="00B335FA">
        <w:rPr>
          <w:rFonts w:ascii="TH Sarabun New" w:hAnsi="TH Sarabun New" w:cs="TH Sarabun New"/>
          <w:cs/>
        </w:rPr>
        <w:t>..........................................</w:t>
      </w:r>
    </w:p>
    <w:p w:rsidR="00967EC4" w:rsidRPr="00B335FA" w:rsidRDefault="0016471D" w:rsidP="00E224D4">
      <w:pPr>
        <w:spacing w:before="120" w:line="36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0C59A6" w:rsidRPr="00B335FA">
        <w:rPr>
          <w:rFonts w:ascii="TH Sarabun New" w:hAnsi="TH Sarabun New" w:cs="TH Sarabun New"/>
          <w:cs/>
        </w:rPr>
        <w:t xml:space="preserve"> (</w:t>
      </w:r>
      <w:r w:rsidRPr="00B335FA">
        <w:rPr>
          <w:rFonts w:ascii="TH Sarabun New" w:hAnsi="TH Sarabun New" w:cs="TH Sarabun New"/>
          <w:cs/>
        </w:rPr>
        <w:t>.................</w:t>
      </w:r>
      <w:r w:rsidR="000C59A6" w:rsidRPr="00B335FA">
        <w:rPr>
          <w:rFonts w:ascii="TH Sarabun New" w:hAnsi="TH Sarabun New" w:cs="TH Sarabun New"/>
          <w:cs/>
        </w:rPr>
        <w:t>..........................................)</w:t>
      </w:r>
      <w:r w:rsidR="000C59A6" w:rsidRPr="00B335FA">
        <w:rPr>
          <w:rFonts w:ascii="TH Sarabun New" w:hAnsi="TH Sarabun New" w:cs="TH Sarabun New"/>
        </w:rPr>
        <w:tab/>
      </w:r>
      <w:r w:rsidR="000C59A6" w:rsidRPr="00B335FA">
        <w:rPr>
          <w:rFonts w:ascii="TH Sarabun New" w:hAnsi="TH Sarabun New" w:cs="TH Sarabun New"/>
        </w:rPr>
        <w:tab/>
        <w:t xml:space="preserve">          </w:t>
      </w:r>
      <w:r>
        <w:rPr>
          <w:rFonts w:ascii="TH Sarabun New" w:hAnsi="TH Sarabun New" w:cs="TH Sarabun New" w:hint="cs"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 xml:space="preserve"> (...........................................................)</w:t>
      </w:r>
      <w:r w:rsidR="00D84A07" w:rsidRPr="00B335F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56860" wp14:editId="05496B53">
                <wp:simplePos x="0" y="0"/>
                <wp:positionH relativeFrom="column">
                  <wp:posOffset>3087370</wp:posOffset>
                </wp:positionH>
                <wp:positionV relativeFrom="paragraph">
                  <wp:posOffset>654050</wp:posOffset>
                </wp:positionV>
                <wp:extent cx="2560320" cy="259080"/>
                <wp:effectExtent l="0" t="3175" r="3175" b="444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4D4" w:rsidRPr="008613AF" w:rsidRDefault="00E224D4" w:rsidP="000C59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02720"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ชื่อสถาบันสมาชิกสมทบ ภาษาไทย</w:t>
                            </w: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6860" id="Text Box 17" o:spid="_x0000_s1030" type="#_x0000_t202" style="position:absolute;margin-left:243.1pt;margin-top:51.5pt;width:201.6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iT5AEAAKg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" filled="f" stroked="f">
                <v:textbox>
                  <w:txbxContent>
                    <w:p w:rsidR="00E224D4" w:rsidRPr="008613AF" w:rsidRDefault="00E224D4" w:rsidP="000C59A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C02720"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ชื่อสถาบันสมาชิกสมทบ ภาษาไทย</w:t>
                      </w: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4A07" w:rsidRPr="00B335F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21E46B" wp14:editId="312B54F9">
                <wp:simplePos x="0" y="0"/>
                <wp:positionH relativeFrom="column">
                  <wp:posOffset>-80010</wp:posOffset>
                </wp:positionH>
                <wp:positionV relativeFrom="paragraph">
                  <wp:posOffset>631825</wp:posOffset>
                </wp:positionV>
                <wp:extent cx="2560320" cy="259080"/>
                <wp:effectExtent l="317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A6" w:rsidRPr="008613AF" w:rsidRDefault="000C59A6" w:rsidP="000C59A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02720"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ชื่อสถาบันสมาชิกหลัก ภาษาไทย</w:t>
                            </w: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E46B" id="Text Box 9" o:spid="_x0000_s1031" type="#_x0000_t202" style="position:absolute;margin-left:-6.3pt;margin-top:49.75pt;width:201.6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" filled="f" stroked="f">
                <v:textbox>
                  <w:txbxContent>
                    <w:p w:rsidR="000C59A6" w:rsidRPr="008613AF" w:rsidRDefault="000C59A6" w:rsidP="000C59A6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</w:t>
                      </w:r>
                      <w:r w:rsidR="00C02720"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ชื่อสถาบันสมาชิกหลัก ภาษาไทย</w:t>
                      </w: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24D4" w:rsidRPr="00B335FA">
        <w:rPr>
          <w:rFonts w:ascii="TH Sarabun New" w:hAnsi="TH Sarabun New" w:cs="TH Sarabun New"/>
          <w:b/>
          <w:bCs/>
          <w:cs/>
        </w:rPr>
        <w:t>ตำแหน่ง</w:t>
      </w:r>
      <w:r w:rsidR="00E224D4" w:rsidRPr="00B335FA">
        <w:rPr>
          <w:rFonts w:ascii="TH Sarabun New" w:hAnsi="TH Sarabun New" w:cs="TH Sarabun New"/>
          <w:cs/>
        </w:rPr>
        <w:t xml:space="preserve"> ................................................</w:t>
      </w:r>
      <w:r w:rsidR="00E224D4" w:rsidRPr="00B335FA">
        <w:rPr>
          <w:rFonts w:ascii="TH Sarabun New" w:hAnsi="TH Sarabun New" w:cs="TH Sarabun New"/>
          <w:cs/>
        </w:rPr>
        <w:tab/>
      </w:r>
      <w:r w:rsidR="008613AF">
        <w:rPr>
          <w:rFonts w:ascii="TH Sarabun New" w:hAnsi="TH Sarabun New" w:cs="TH Sarabun New"/>
          <w:cs/>
        </w:rPr>
        <w:tab/>
      </w:r>
      <w:r w:rsidR="008613AF">
        <w:rPr>
          <w:rFonts w:ascii="TH Sarabun New" w:hAnsi="TH Sarabun New" w:cs="TH Sarabun New"/>
          <w:cs/>
        </w:rPr>
        <w:tab/>
      </w:r>
      <w:r w:rsidR="00E224D4" w:rsidRPr="00B335FA">
        <w:rPr>
          <w:rFonts w:ascii="TH Sarabun New" w:hAnsi="TH Sarabun New" w:cs="TH Sarabun New"/>
          <w:b/>
          <w:bCs/>
          <w:cs/>
        </w:rPr>
        <w:t>ตำแหน่ง</w:t>
      </w:r>
      <w:r w:rsidR="00E224D4" w:rsidRPr="00B335FA">
        <w:rPr>
          <w:rFonts w:ascii="TH Sarabun New" w:hAnsi="TH Sarabun New" w:cs="TH Sarabun New"/>
          <w:cs/>
        </w:rPr>
        <w:t xml:space="preserve"> ...............................................</w:t>
      </w:r>
      <w:r w:rsidR="00E224D4" w:rsidRPr="00B335FA">
        <w:rPr>
          <w:rFonts w:ascii="TH Sarabun New" w:hAnsi="TH Sarabun New" w:cs="TH Sarabun New"/>
          <w:cs/>
        </w:rPr>
        <w:br/>
      </w:r>
      <w:r w:rsidR="00E224D4" w:rsidRPr="00B335FA">
        <w:rPr>
          <w:rFonts w:ascii="TH Sarabun New" w:hAnsi="TH Sarabun New" w:cs="TH Sarabun New"/>
          <w:b/>
          <w:bCs/>
          <w:cs/>
        </w:rPr>
        <w:t>เพื่อ</w:t>
      </w:r>
      <w:r w:rsidR="00E224D4" w:rsidRPr="00B335FA">
        <w:rPr>
          <w:rFonts w:ascii="TH Sarabun New" w:hAnsi="TH Sarabun New" w:cs="TH Sarabun New"/>
          <w:cs/>
        </w:rPr>
        <w:t>........................................................</w:t>
      </w:r>
      <w:r>
        <w:rPr>
          <w:rFonts w:ascii="TH Sarabun New" w:hAnsi="TH Sarabun New" w:cs="TH Sarabun New"/>
        </w:rPr>
        <w:t>.</w:t>
      </w:r>
      <w:r w:rsidR="00E224D4" w:rsidRPr="00B335FA">
        <w:rPr>
          <w:rFonts w:ascii="TH Sarabun New" w:hAnsi="TH Sarabun New" w:cs="TH Sarabun New"/>
          <w:cs/>
        </w:rPr>
        <w:tab/>
      </w:r>
      <w:r w:rsidR="008613AF">
        <w:rPr>
          <w:rFonts w:ascii="TH Sarabun New" w:hAnsi="TH Sarabun New" w:cs="TH Sarabun New"/>
          <w:cs/>
        </w:rPr>
        <w:tab/>
      </w:r>
      <w:r w:rsidR="008613AF">
        <w:rPr>
          <w:rFonts w:ascii="TH Sarabun New" w:hAnsi="TH Sarabun New" w:cs="TH Sarabun New"/>
          <w:cs/>
        </w:rPr>
        <w:tab/>
      </w:r>
      <w:r w:rsidR="00E224D4" w:rsidRPr="00B335FA">
        <w:rPr>
          <w:rFonts w:ascii="TH Sarabun New" w:hAnsi="TH Sarabun New" w:cs="TH Sarabun New"/>
          <w:b/>
          <w:bCs/>
          <w:cs/>
        </w:rPr>
        <w:t>เพื่อ</w:t>
      </w:r>
      <w:r w:rsidR="00E224D4" w:rsidRPr="00B335FA">
        <w:rPr>
          <w:rFonts w:ascii="TH Sarabun New" w:hAnsi="TH Sarabun New" w:cs="TH Sarabun New"/>
          <w:cs/>
        </w:rPr>
        <w:t>........................................................</w:t>
      </w:r>
    </w:p>
    <w:p w:rsidR="00492856" w:rsidRPr="00B335FA" w:rsidRDefault="00492856" w:rsidP="00E224D4">
      <w:pPr>
        <w:spacing w:before="120" w:line="360" w:lineRule="auto"/>
        <w:rPr>
          <w:rFonts w:ascii="TH Sarabun New" w:hAnsi="TH Sarabun New" w:cs="TH Sarabun New"/>
        </w:rPr>
      </w:pPr>
    </w:p>
    <w:p w:rsidR="0016471D" w:rsidRPr="00B335FA" w:rsidRDefault="0016471D" w:rsidP="0016471D">
      <w:pPr>
        <w:spacing w:line="360" w:lineRule="auto"/>
        <w:rPr>
          <w:rFonts w:ascii="TH Sarabun New" w:hAnsi="TH Sarabun New" w:cs="TH Sarabun New"/>
        </w:rPr>
      </w:pP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13AA" wp14:editId="7A8749CE">
                <wp:simplePos x="0" y="0"/>
                <wp:positionH relativeFrom="column">
                  <wp:posOffset>791186</wp:posOffset>
                </wp:positionH>
                <wp:positionV relativeFrom="paragraph">
                  <wp:posOffset>162833</wp:posOffset>
                </wp:positionV>
                <wp:extent cx="1284790" cy="259080"/>
                <wp:effectExtent l="0" t="0" r="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7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1D" w:rsidRPr="008613AF" w:rsidRDefault="0016471D" w:rsidP="001647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13AA" id="_x0000_s1032" type="#_x0000_t202" style="position:absolute;margin-left:62.3pt;margin-top:12.8pt;width:101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" filled="f" stroked="f">
                <v:textbox>
                  <w:txbxContent>
                    <w:p w:rsidR="0016471D" w:rsidRPr="008613AF" w:rsidRDefault="0016471D" w:rsidP="001647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75727" wp14:editId="07473BA1">
                <wp:simplePos x="0" y="0"/>
                <wp:positionH relativeFrom="column">
                  <wp:posOffset>3711816</wp:posOffset>
                </wp:positionH>
                <wp:positionV relativeFrom="paragraph">
                  <wp:posOffset>162833</wp:posOffset>
                </wp:positionV>
                <wp:extent cx="1512474" cy="259080"/>
                <wp:effectExtent l="0" t="0" r="0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474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1D" w:rsidRPr="008613AF" w:rsidRDefault="0016471D" w:rsidP="001647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ผู้มีอำนาจลงนาม)</w:t>
                            </w:r>
                          </w:p>
                          <w:p w:rsidR="0016471D" w:rsidRPr="008613AF" w:rsidRDefault="0016471D" w:rsidP="001647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5727" id="_x0000_s1033" type="#_x0000_t202" style="position:absolute;margin-left:292.25pt;margin-top:12.8pt;width:119.1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" filled="f" stroked="f">
                <v:textbox>
                  <w:txbxContent>
                    <w:p w:rsidR="0016471D" w:rsidRPr="008613AF" w:rsidRDefault="0016471D" w:rsidP="001647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ผู้มีอำนาจลงนาม)</w:t>
                      </w:r>
                    </w:p>
                    <w:p w:rsidR="0016471D" w:rsidRPr="008613AF" w:rsidRDefault="0016471D" w:rsidP="001647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b/>
          <w:bCs/>
          <w:cs/>
        </w:rPr>
        <w:t>ลงลายมือชื่อ</w:t>
      </w:r>
      <w:r w:rsidRPr="00B335FA">
        <w:rPr>
          <w:rFonts w:ascii="TH Sarabun New" w:hAnsi="TH Sarabun New" w:cs="TH Sarabun New"/>
          <w:cs/>
        </w:rPr>
        <w:t>..........................................</w:t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  <w:b/>
          <w:bCs/>
          <w:cs/>
        </w:rPr>
        <w:t xml:space="preserve">  </w:t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         </w:t>
      </w:r>
      <w:r w:rsidRPr="00B335FA">
        <w:rPr>
          <w:rFonts w:ascii="TH Sarabun New" w:hAnsi="TH Sarabun New" w:cs="TH Sarabun New"/>
          <w:b/>
          <w:bCs/>
          <w:cs/>
        </w:rPr>
        <w:t>ลงลายมือชื่อ</w:t>
      </w:r>
      <w:r w:rsidRPr="00B335FA">
        <w:rPr>
          <w:rFonts w:ascii="TH Sarabun New" w:hAnsi="TH Sarabun New" w:cs="TH Sarabun New"/>
          <w:cs/>
        </w:rPr>
        <w:t>..........................................</w:t>
      </w:r>
    </w:p>
    <w:p w:rsidR="0016471D" w:rsidRPr="00B335FA" w:rsidRDefault="0016471D" w:rsidP="0016471D">
      <w:pPr>
        <w:spacing w:before="120" w:line="36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 xml:space="preserve"> (...........................................................)</w:t>
      </w:r>
      <w:r w:rsidRPr="00B335FA">
        <w:rPr>
          <w:rFonts w:ascii="TH Sarabun New" w:hAnsi="TH Sarabun New" w:cs="TH Sarabun New"/>
        </w:rPr>
        <w:tab/>
      </w:r>
      <w:r w:rsidRPr="00B335FA">
        <w:rPr>
          <w:rFonts w:ascii="TH Sarabun New" w:hAnsi="TH Sarabun New" w:cs="TH Sarabun New"/>
        </w:rPr>
        <w:tab/>
        <w:t xml:space="preserve">          </w:t>
      </w:r>
      <w:r>
        <w:rPr>
          <w:rFonts w:ascii="TH Sarabun New" w:hAnsi="TH Sarabun New" w:cs="TH Sarabun New" w:hint="cs"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 xml:space="preserve"> (...........................................................)</w:t>
      </w:r>
      <w:r w:rsidRPr="00B335F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3567" wp14:editId="3F5886D0">
                <wp:simplePos x="0" y="0"/>
                <wp:positionH relativeFrom="column">
                  <wp:posOffset>3087370</wp:posOffset>
                </wp:positionH>
                <wp:positionV relativeFrom="paragraph">
                  <wp:posOffset>654050</wp:posOffset>
                </wp:positionV>
                <wp:extent cx="2560320" cy="259080"/>
                <wp:effectExtent l="0" t="3175" r="3175" b="444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1D" w:rsidRPr="008613AF" w:rsidRDefault="0016471D" w:rsidP="001647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ชื่อสถาบันสมาชิกสมทบ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3567" id="_x0000_s1034" type="#_x0000_t202" style="position:absolute;margin-left:243.1pt;margin-top:51.5pt;width:201.6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" filled="f" stroked="f">
                <v:textbox>
                  <w:txbxContent>
                    <w:p w:rsidR="0016471D" w:rsidRPr="008613AF" w:rsidRDefault="0016471D" w:rsidP="001647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ชื่อสถาบันสมาชิกสมทบ 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9D99" wp14:editId="1102CDBA">
                <wp:simplePos x="0" y="0"/>
                <wp:positionH relativeFrom="column">
                  <wp:posOffset>-80010</wp:posOffset>
                </wp:positionH>
                <wp:positionV relativeFrom="paragraph">
                  <wp:posOffset>631825</wp:posOffset>
                </wp:positionV>
                <wp:extent cx="2560320" cy="259080"/>
                <wp:effectExtent l="3175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1D" w:rsidRPr="008613AF" w:rsidRDefault="0016471D" w:rsidP="001647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8613A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(ชื่อสถาบันสมาชิกหลัก ภาษาไท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9D99" id="_x0000_s1035" type="#_x0000_t202" style="position:absolute;margin-left:-6.3pt;margin-top:49.75pt;width:201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" filled="f" stroked="f">
                <v:textbox>
                  <w:txbxContent>
                    <w:p w:rsidR="0016471D" w:rsidRPr="008613AF" w:rsidRDefault="0016471D" w:rsidP="0016471D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8613A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(ชื่อสถาบันสมาชิกหลัก ภาษาไทย)</w:t>
                      </w:r>
                    </w:p>
                  </w:txbxContent>
                </v:textbox>
              </v:shape>
            </w:pict>
          </mc:Fallback>
        </mc:AlternateContent>
      </w:r>
      <w:r w:rsidRPr="00B335FA">
        <w:rPr>
          <w:rFonts w:ascii="TH Sarabun New" w:hAnsi="TH Sarabun New" w:cs="TH Sarabun New"/>
          <w:b/>
          <w:bCs/>
          <w:cs/>
        </w:rPr>
        <w:t>ตำแหน่ง</w:t>
      </w:r>
      <w:r w:rsidRPr="00B335FA">
        <w:rPr>
          <w:rFonts w:ascii="TH Sarabun New" w:hAnsi="TH Sarabun New" w:cs="TH Sarabun New"/>
          <w:cs/>
        </w:rPr>
        <w:t xml:space="preserve"> ................................................</w:t>
      </w:r>
      <w:r w:rsidRPr="00B335F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335FA">
        <w:rPr>
          <w:rFonts w:ascii="TH Sarabun New" w:hAnsi="TH Sarabun New" w:cs="TH Sarabun New"/>
          <w:b/>
          <w:bCs/>
          <w:cs/>
        </w:rPr>
        <w:t>ตำแหน่ง</w:t>
      </w:r>
      <w:r w:rsidRPr="00B335FA">
        <w:rPr>
          <w:rFonts w:ascii="TH Sarabun New" w:hAnsi="TH Sarabun New" w:cs="TH Sarabun New"/>
          <w:cs/>
        </w:rPr>
        <w:t xml:space="preserve"> ...............................................</w:t>
      </w:r>
      <w:r w:rsidRPr="00B335FA">
        <w:rPr>
          <w:rFonts w:ascii="TH Sarabun New" w:hAnsi="TH Sarabun New" w:cs="TH Sarabun New"/>
          <w:cs/>
        </w:rPr>
        <w:br/>
      </w:r>
      <w:r w:rsidRPr="00B335FA">
        <w:rPr>
          <w:rFonts w:ascii="TH Sarabun New" w:hAnsi="TH Sarabun New" w:cs="TH Sarabun New"/>
          <w:b/>
          <w:bCs/>
          <w:cs/>
        </w:rPr>
        <w:t>เพื่อ</w:t>
      </w:r>
      <w:r w:rsidRPr="00B335FA">
        <w:rPr>
          <w:rFonts w:ascii="TH Sarabun New" w:hAnsi="TH Sarabun New" w:cs="TH Sarabun New"/>
          <w:cs/>
        </w:rPr>
        <w:t>........................................................</w:t>
      </w:r>
      <w:r>
        <w:rPr>
          <w:rFonts w:ascii="TH Sarabun New" w:hAnsi="TH Sarabun New" w:cs="TH Sarabun New"/>
        </w:rPr>
        <w:t>.</w:t>
      </w:r>
      <w:r w:rsidRPr="00B335F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335FA">
        <w:rPr>
          <w:rFonts w:ascii="TH Sarabun New" w:hAnsi="TH Sarabun New" w:cs="TH Sarabun New"/>
          <w:b/>
          <w:bCs/>
          <w:cs/>
        </w:rPr>
        <w:t>เพื่อ</w:t>
      </w:r>
      <w:r w:rsidRPr="00B335FA">
        <w:rPr>
          <w:rFonts w:ascii="TH Sarabun New" w:hAnsi="TH Sarabun New" w:cs="TH Sarabun New"/>
          <w:cs/>
        </w:rPr>
        <w:t>........................................................</w:t>
      </w:r>
    </w:p>
    <w:p w:rsidR="004C4209" w:rsidRPr="00B335FA" w:rsidRDefault="004C4209" w:rsidP="003439D3">
      <w:pPr>
        <w:rPr>
          <w:rFonts w:ascii="TH Sarabun New" w:hAnsi="TH Sarabun New" w:cs="TH Sarabun New"/>
        </w:rPr>
      </w:pPr>
    </w:p>
    <w:p w:rsidR="004C4209" w:rsidRPr="00B335FA" w:rsidRDefault="004C4209" w:rsidP="003439D3">
      <w:pPr>
        <w:rPr>
          <w:rFonts w:ascii="TH Sarabun New" w:hAnsi="TH Sarabun New" w:cs="TH Sarabun New"/>
        </w:rPr>
      </w:pPr>
    </w:p>
    <w:p w:rsidR="004566C7" w:rsidRPr="00B335FA" w:rsidRDefault="004566C7" w:rsidP="003439D3">
      <w:pPr>
        <w:rPr>
          <w:rFonts w:ascii="TH Sarabun New" w:hAnsi="TH Sarabun New" w:cs="TH Sarabun New"/>
        </w:rPr>
      </w:pPr>
    </w:p>
    <w:p w:rsidR="004566C7" w:rsidRPr="00B335FA" w:rsidRDefault="004566C7" w:rsidP="003439D3">
      <w:pPr>
        <w:rPr>
          <w:rFonts w:ascii="TH Sarabun New" w:hAnsi="TH Sarabun New" w:cs="TH Sarabun New"/>
        </w:rPr>
      </w:pPr>
    </w:p>
    <w:p w:rsidR="00320ED5" w:rsidRPr="00B335FA" w:rsidRDefault="00320ED5" w:rsidP="003439D3">
      <w:pPr>
        <w:rPr>
          <w:rFonts w:ascii="TH Sarabun New" w:hAnsi="TH Sarabun New" w:cs="TH Sarabun New"/>
        </w:rPr>
      </w:pPr>
    </w:p>
    <w:p w:rsidR="00320ED5" w:rsidRPr="00B335FA" w:rsidRDefault="00320ED5" w:rsidP="003439D3">
      <w:pPr>
        <w:rPr>
          <w:rFonts w:ascii="TH Sarabun New" w:hAnsi="TH Sarabun New" w:cs="TH Sarabun New"/>
        </w:rPr>
      </w:pPr>
    </w:p>
    <w:p w:rsidR="004C4209" w:rsidRPr="00B335FA" w:rsidRDefault="004C4209" w:rsidP="003439D3">
      <w:pPr>
        <w:rPr>
          <w:rFonts w:ascii="TH Sarabun New" w:hAnsi="TH Sarabun New" w:cs="TH Sarabun New"/>
        </w:rPr>
      </w:pPr>
    </w:p>
    <w:p w:rsidR="003439D3" w:rsidRPr="00B335FA" w:rsidRDefault="003439D3" w:rsidP="00DA416D">
      <w:pPr>
        <w:ind w:right="-125"/>
        <w:rPr>
          <w:rFonts w:ascii="TH Sarabun New" w:hAnsi="TH Sarabun New" w:cs="TH Sarabun New"/>
          <w:cs/>
        </w:rPr>
      </w:pPr>
      <w:r w:rsidRPr="00B335FA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B335FA">
        <w:rPr>
          <w:rFonts w:ascii="TH Sarabun New" w:hAnsi="TH Sarabun New" w:cs="TH Sarabun New"/>
          <w:b/>
          <w:bCs/>
          <w:cs/>
        </w:rPr>
        <w:t xml:space="preserve"> </w:t>
      </w:r>
      <w:r w:rsidRPr="00B335FA">
        <w:rPr>
          <w:rFonts w:ascii="TH Sarabun New" w:hAnsi="TH Sarabun New" w:cs="TH Sarabun New"/>
          <w:cs/>
        </w:rPr>
        <w:t xml:space="preserve"> </w:t>
      </w:r>
      <w:r w:rsidRPr="00B335FA">
        <w:rPr>
          <w:rFonts w:ascii="TH Sarabun New" w:hAnsi="TH Sarabun New" w:cs="TH Sarabun New"/>
          <w:b/>
          <w:bCs/>
          <w:cs/>
        </w:rPr>
        <w:t>ลงนามโดยผู้มีอำนาจลงนาม</w:t>
      </w:r>
      <w:r w:rsidR="005D6FAF" w:rsidRPr="00B335FA">
        <w:rPr>
          <w:rFonts w:ascii="TH Sarabun New" w:hAnsi="TH Sarabun New" w:cs="TH Sarabun New"/>
          <w:b/>
          <w:bCs/>
          <w:cs/>
        </w:rPr>
        <w:t>ของหน่วยงานรัฐ หรือ</w:t>
      </w:r>
      <w:r w:rsidRPr="00B335FA">
        <w:rPr>
          <w:rFonts w:ascii="TH Sarabun New" w:hAnsi="TH Sarabun New" w:cs="TH Sarabun New"/>
          <w:b/>
          <w:bCs/>
          <w:cs/>
        </w:rPr>
        <w:t>ตามหนังสือรับรองกระทรวงพาณิชย์ ประทับตรานิติบุคคล (ถ้ามี) แนบสำเนาหนังสือรับรองกระทรวงพาณิชย์ และสำเนาบัตรประจำตัวของผู้มีอำนาจลงนามทุกคน หรือลงนามโดยผู้มีอำนาจลงนามตามกฎหมาย พร้อมแนบเอกสารที่เกี่ยวข้อง (แล้วแต่กรณี)</w:t>
      </w:r>
    </w:p>
    <w:sectPr w:rsidR="003439D3" w:rsidRPr="00B335FA" w:rsidSect="002A6CE4">
      <w:headerReference w:type="even" r:id="rId14"/>
      <w:headerReference w:type="default" r:id="rId15"/>
      <w:pgSz w:w="11906" w:h="16838"/>
      <w:pgMar w:top="1440" w:right="1700" w:bottom="117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4A5" w:rsidRDefault="003374A5">
      <w:r>
        <w:separator/>
      </w:r>
    </w:p>
  </w:endnote>
  <w:endnote w:type="continuationSeparator" w:id="0">
    <w:p w:rsidR="003374A5" w:rsidRDefault="0033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4A5" w:rsidRDefault="003374A5">
      <w:r>
        <w:separator/>
      </w:r>
    </w:p>
  </w:footnote>
  <w:footnote w:type="continuationSeparator" w:id="0">
    <w:p w:rsidR="003374A5" w:rsidRDefault="0033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18778"/>
      <w:docPartObj>
        <w:docPartGallery w:val="Page Numbers (Top of Page)"/>
        <w:docPartUnique/>
      </w:docPartObj>
    </w:sdtPr>
    <w:sdtEndPr/>
    <w:sdtContent>
      <w:p w:rsidR="002604E3" w:rsidRDefault="002A6CE4" w:rsidP="002A6C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F5B" w:rsidRPr="008613AF" w:rsidRDefault="005E11E0" w:rsidP="008613AF">
    <w:pPr>
      <w:pStyle w:val="Header"/>
      <w:tabs>
        <w:tab w:val="clear" w:pos="4153"/>
        <w:tab w:val="clear" w:pos="8306"/>
      </w:tabs>
      <w:jc w:val="right"/>
      <w:rPr>
        <w:rFonts w:ascii="TH Sarabun New" w:hAnsi="TH Sarabun New" w:cs="TH Sarabun New"/>
        <w:szCs w:val="32"/>
      </w:rPr>
    </w:pPr>
    <w:r w:rsidRPr="008613AF">
      <w:rPr>
        <w:rFonts w:ascii="TH Sarabun New" w:hAnsi="TH Sarabun New" w:cs="TH Sarabun New"/>
        <w:szCs w:val="32"/>
      </w:rPr>
      <w:t xml:space="preserve">Bond </w:t>
    </w:r>
    <w:r w:rsidR="00663599" w:rsidRPr="008613AF">
      <w:rPr>
        <w:rFonts w:ascii="TH Sarabun New" w:hAnsi="TH Sarabun New" w:cs="TH Sarabun New"/>
        <w:szCs w:val="32"/>
      </w:rPr>
      <w:t>Platform</w:t>
    </w:r>
    <w:r w:rsidR="00663599" w:rsidRPr="008613AF">
      <w:rPr>
        <w:rFonts w:ascii="TH Sarabun New" w:hAnsi="TH Sarabun New" w:cs="TH Sarabun New"/>
        <w:szCs w:val="32"/>
        <w:cs/>
      </w:rPr>
      <w:t xml:space="preserve">                 </w:t>
    </w:r>
    <w:r w:rsidR="00663599" w:rsidRPr="008613AF">
      <w:rPr>
        <w:rFonts w:ascii="TH Sarabun New" w:hAnsi="TH Sarabun New" w:cs="TH Sarabun New"/>
        <w:szCs w:val="32"/>
      </w:rPr>
      <w:t xml:space="preserve">       </w:t>
    </w:r>
    <w:r w:rsidR="008613AF">
      <w:rPr>
        <w:rFonts w:ascii="TH Sarabun New" w:hAnsi="TH Sarabun New" w:cs="TH Sarabun New"/>
        <w:szCs w:val="32"/>
      </w:rPr>
      <w:t xml:space="preserve">   </w:t>
    </w:r>
    <w:r w:rsidR="00663599" w:rsidRPr="008613AF">
      <w:rPr>
        <w:rFonts w:ascii="TH Sarabun New" w:hAnsi="TH Sarabun New" w:cs="TH Sarabun New"/>
        <w:szCs w:val="32"/>
      </w:rPr>
      <w:t xml:space="preserve">   </w:t>
    </w:r>
    <w:r w:rsidR="00663599" w:rsidRPr="008613AF">
      <w:rPr>
        <w:rFonts w:ascii="TH Sarabun New" w:hAnsi="TH Sarabun New" w:cs="TH Sarabun New"/>
        <w:szCs w:val="32"/>
        <w:cs/>
      </w:rPr>
      <w:t xml:space="preserve">                      </w:t>
    </w:r>
    <w:r w:rsidR="008613AF">
      <w:rPr>
        <w:rFonts w:ascii="TH Sarabun New" w:hAnsi="TH Sarabun New" w:cs="TH Sarabun New" w:hint="cs"/>
        <w:szCs w:val="32"/>
        <w:cs/>
      </w:rPr>
      <w:t xml:space="preserve"> </w:t>
    </w:r>
    <w:r w:rsidR="00663599" w:rsidRPr="008613AF">
      <w:rPr>
        <w:rFonts w:ascii="TH Sarabun New" w:hAnsi="TH Sarabun New" w:cs="TH Sarabun New"/>
        <w:szCs w:val="32"/>
        <w:cs/>
      </w:rPr>
      <w:t xml:space="preserve">                      </w:t>
    </w:r>
    <w:r w:rsidR="001232AB" w:rsidRPr="008613AF">
      <w:rPr>
        <w:rFonts w:ascii="TH Sarabun New" w:hAnsi="TH Sarabun New" w:cs="TH Sarabun New"/>
        <w:szCs w:val="32"/>
      </w:rPr>
      <w:t xml:space="preserve">        </w:t>
    </w:r>
    <w:r w:rsidR="00BA3F5B" w:rsidRPr="008613AF">
      <w:rPr>
        <w:rFonts w:ascii="TH Sarabun New" w:hAnsi="TH Sarabun New" w:cs="TH Sarabun New"/>
        <w:szCs w:val="32"/>
        <w:cs/>
      </w:rPr>
      <w:t xml:space="preserve">แบบฟอร์ม </w:t>
    </w:r>
    <w:r w:rsidR="0025218B" w:rsidRPr="008613AF">
      <w:rPr>
        <w:rFonts w:ascii="TH Sarabun New" w:hAnsi="TH Sarabun New" w:cs="TH Sarabun New"/>
        <w:szCs w:val="32"/>
      </w:rPr>
      <w:t>0</w:t>
    </w:r>
    <w:r w:rsidR="00BA0A04" w:rsidRPr="008613AF">
      <w:rPr>
        <w:rFonts w:ascii="TH Sarabun New" w:hAnsi="TH Sarabun New" w:cs="TH Sarabun New"/>
        <w:szCs w:val="32"/>
        <w: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564279"/>
      <w:docPartObj>
        <w:docPartGallery w:val="Page Numbers (Top of Page)"/>
        <w:docPartUnique/>
      </w:docPartObj>
    </w:sdtPr>
    <w:sdtEndPr/>
    <w:sdtContent>
      <w:p w:rsidR="002A6CE4" w:rsidRDefault="002A6CE4" w:rsidP="002A6C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12558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004754" w:rsidRPr="008613AF" w:rsidRDefault="00004754" w:rsidP="00004754">
        <w:pPr>
          <w:pStyle w:val="Header"/>
          <w:jc w:val="center"/>
          <w:rPr>
            <w:rFonts w:ascii="TH Sarabun New" w:hAnsi="TH Sarabun New" w:cs="TH Sarabun New"/>
          </w:rPr>
        </w:pPr>
        <w:r w:rsidRPr="008613AF">
          <w:rPr>
            <w:rFonts w:ascii="TH Sarabun New" w:hAnsi="TH Sarabun New" w:cs="TH Sarabun New"/>
          </w:rPr>
          <w:fldChar w:fldCharType="begin"/>
        </w:r>
        <w:r w:rsidRPr="008613AF">
          <w:rPr>
            <w:rFonts w:ascii="TH Sarabun New" w:hAnsi="TH Sarabun New" w:cs="TH Sarabun New"/>
          </w:rPr>
          <w:instrText xml:space="preserve"> PAGE   \* MERGEFORMAT </w:instrText>
        </w:r>
        <w:r w:rsidRPr="008613AF">
          <w:rPr>
            <w:rFonts w:ascii="TH Sarabun New" w:hAnsi="TH Sarabun New" w:cs="TH Sarabun New"/>
          </w:rPr>
          <w:fldChar w:fldCharType="separate"/>
        </w:r>
        <w:r w:rsidRPr="008613AF">
          <w:rPr>
            <w:rFonts w:ascii="TH Sarabun New" w:hAnsi="TH Sarabun New" w:cs="TH Sarabun New"/>
            <w:noProof/>
          </w:rPr>
          <w:t>2</w:t>
        </w:r>
        <w:r w:rsidRPr="008613AF">
          <w:rPr>
            <w:rFonts w:ascii="TH Sarabun New" w:hAnsi="TH Sarabun New" w:cs="TH Sarabun New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 w15:restartNumberingAfterBreak="0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 w16cid:durableId="1802066726">
    <w:abstractNumId w:val="21"/>
  </w:num>
  <w:num w:numId="2" w16cid:durableId="1419055294">
    <w:abstractNumId w:val="16"/>
  </w:num>
  <w:num w:numId="3" w16cid:durableId="409011488">
    <w:abstractNumId w:val="6"/>
  </w:num>
  <w:num w:numId="4" w16cid:durableId="671833145">
    <w:abstractNumId w:val="10"/>
  </w:num>
  <w:num w:numId="5" w16cid:durableId="95910782">
    <w:abstractNumId w:val="22"/>
  </w:num>
  <w:num w:numId="6" w16cid:durableId="1618902772">
    <w:abstractNumId w:val="19"/>
  </w:num>
  <w:num w:numId="7" w16cid:durableId="1639801700">
    <w:abstractNumId w:val="5"/>
  </w:num>
  <w:num w:numId="8" w16cid:durableId="695622073">
    <w:abstractNumId w:val="15"/>
  </w:num>
  <w:num w:numId="9" w16cid:durableId="1038313342">
    <w:abstractNumId w:val="2"/>
  </w:num>
  <w:num w:numId="10" w16cid:durableId="2006202113">
    <w:abstractNumId w:val="13"/>
  </w:num>
  <w:num w:numId="11" w16cid:durableId="247737022">
    <w:abstractNumId w:val="8"/>
  </w:num>
  <w:num w:numId="12" w16cid:durableId="1272013225">
    <w:abstractNumId w:val="17"/>
  </w:num>
  <w:num w:numId="13" w16cid:durableId="732897523">
    <w:abstractNumId w:val="3"/>
  </w:num>
  <w:num w:numId="14" w16cid:durableId="1496526872">
    <w:abstractNumId w:val="11"/>
  </w:num>
  <w:num w:numId="15" w16cid:durableId="987517353">
    <w:abstractNumId w:val="1"/>
  </w:num>
  <w:num w:numId="16" w16cid:durableId="1440489440">
    <w:abstractNumId w:val="14"/>
  </w:num>
  <w:num w:numId="17" w16cid:durableId="284892878">
    <w:abstractNumId w:val="7"/>
  </w:num>
  <w:num w:numId="18" w16cid:durableId="1959026741">
    <w:abstractNumId w:val="9"/>
  </w:num>
  <w:num w:numId="19" w16cid:durableId="758719555">
    <w:abstractNumId w:val="4"/>
  </w:num>
  <w:num w:numId="20" w16cid:durableId="1124806554">
    <w:abstractNumId w:val="12"/>
  </w:num>
  <w:num w:numId="21" w16cid:durableId="1496845832">
    <w:abstractNumId w:val="20"/>
  </w:num>
  <w:num w:numId="22" w16cid:durableId="2076049522">
    <w:abstractNumId w:val="0"/>
  </w:num>
  <w:num w:numId="23" w16cid:durableId="15959420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8"/>
    <w:rsid w:val="0000192F"/>
    <w:rsid w:val="00002881"/>
    <w:rsid w:val="0000289A"/>
    <w:rsid w:val="00004754"/>
    <w:rsid w:val="00005505"/>
    <w:rsid w:val="00025E4B"/>
    <w:rsid w:val="00031369"/>
    <w:rsid w:val="000335D7"/>
    <w:rsid w:val="00034FEA"/>
    <w:rsid w:val="00040D44"/>
    <w:rsid w:val="00043AC6"/>
    <w:rsid w:val="00045497"/>
    <w:rsid w:val="00045ECF"/>
    <w:rsid w:val="00050C5B"/>
    <w:rsid w:val="0005134C"/>
    <w:rsid w:val="00053C49"/>
    <w:rsid w:val="000573A1"/>
    <w:rsid w:val="0006289A"/>
    <w:rsid w:val="00063C2D"/>
    <w:rsid w:val="000665F4"/>
    <w:rsid w:val="000721C1"/>
    <w:rsid w:val="0008546A"/>
    <w:rsid w:val="00087B56"/>
    <w:rsid w:val="00092F27"/>
    <w:rsid w:val="00095DAE"/>
    <w:rsid w:val="000B46AB"/>
    <w:rsid w:val="000B7B61"/>
    <w:rsid w:val="000B7B9F"/>
    <w:rsid w:val="000C1DF7"/>
    <w:rsid w:val="000C59A6"/>
    <w:rsid w:val="000C5B05"/>
    <w:rsid w:val="000C5DB1"/>
    <w:rsid w:val="000C6C2B"/>
    <w:rsid w:val="000D7235"/>
    <w:rsid w:val="000E1CD5"/>
    <w:rsid w:val="000E3DF2"/>
    <w:rsid w:val="000E6712"/>
    <w:rsid w:val="000F30AD"/>
    <w:rsid w:val="000F3637"/>
    <w:rsid w:val="00110F55"/>
    <w:rsid w:val="001119EF"/>
    <w:rsid w:val="00112ABE"/>
    <w:rsid w:val="00117109"/>
    <w:rsid w:val="001232AB"/>
    <w:rsid w:val="0012535F"/>
    <w:rsid w:val="00127BB4"/>
    <w:rsid w:val="001310D0"/>
    <w:rsid w:val="001500C0"/>
    <w:rsid w:val="0016277F"/>
    <w:rsid w:val="0016471D"/>
    <w:rsid w:val="0016616D"/>
    <w:rsid w:val="001750AE"/>
    <w:rsid w:val="00177571"/>
    <w:rsid w:val="0019122D"/>
    <w:rsid w:val="001956B0"/>
    <w:rsid w:val="00195BF8"/>
    <w:rsid w:val="00195C39"/>
    <w:rsid w:val="0019619B"/>
    <w:rsid w:val="001A1C09"/>
    <w:rsid w:val="001A7E87"/>
    <w:rsid w:val="001C0DC7"/>
    <w:rsid w:val="001C279E"/>
    <w:rsid w:val="001C4817"/>
    <w:rsid w:val="001C5BB6"/>
    <w:rsid w:val="001D7ABB"/>
    <w:rsid w:val="001E39D5"/>
    <w:rsid w:val="001E5F95"/>
    <w:rsid w:val="001E6B59"/>
    <w:rsid w:val="001F226A"/>
    <w:rsid w:val="001F314B"/>
    <w:rsid w:val="001F5A03"/>
    <w:rsid w:val="00202D04"/>
    <w:rsid w:val="0020368C"/>
    <w:rsid w:val="00205563"/>
    <w:rsid w:val="00211258"/>
    <w:rsid w:val="00215894"/>
    <w:rsid w:val="00227444"/>
    <w:rsid w:val="00230BA1"/>
    <w:rsid w:val="00231CE1"/>
    <w:rsid w:val="002331B9"/>
    <w:rsid w:val="00235F22"/>
    <w:rsid w:val="00241130"/>
    <w:rsid w:val="00242A93"/>
    <w:rsid w:val="002439A3"/>
    <w:rsid w:val="00245B23"/>
    <w:rsid w:val="002471DD"/>
    <w:rsid w:val="00251E16"/>
    <w:rsid w:val="0025218B"/>
    <w:rsid w:val="00253862"/>
    <w:rsid w:val="00256E69"/>
    <w:rsid w:val="002604E3"/>
    <w:rsid w:val="0027182E"/>
    <w:rsid w:val="0027563A"/>
    <w:rsid w:val="002856A3"/>
    <w:rsid w:val="002953E8"/>
    <w:rsid w:val="002A5C83"/>
    <w:rsid w:val="002A6CE4"/>
    <w:rsid w:val="002B2DB9"/>
    <w:rsid w:val="002B35E3"/>
    <w:rsid w:val="002B51CB"/>
    <w:rsid w:val="002C0E47"/>
    <w:rsid w:val="002C2AEB"/>
    <w:rsid w:val="002C3EE1"/>
    <w:rsid w:val="002C4568"/>
    <w:rsid w:val="002C4A4C"/>
    <w:rsid w:val="002C4EE2"/>
    <w:rsid w:val="002D5B66"/>
    <w:rsid w:val="002D7578"/>
    <w:rsid w:val="002E192E"/>
    <w:rsid w:val="002E3CCB"/>
    <w:rsid w:val="002E4A5D"/>
    <w:rsid w:val="002E5920"/>
    <w:rsid w:val="002F6BE4"/>
    <w:rsid w:val="0030078A"/>
    <w:rsid w:val="00303199"/>
    <w:rsid w:val="00317E79"/>
    <w:rsid w:val="00320ED5"/>
    <w:rsid w:val="00321655"/>
    <w:rsid w:val="00323A43"/>
    <w:rsid w:val="00325EB0"/>
    <w:rsid w:val="003374A5"/>
    <w:rsid w:val="00343622"/>
    <w:rsid w:val="003439D3"/>
    <w:rsid w:val="003460BA"/>
    <w:rsid w:val="0034703A"/>
    <w:rsid w:val="00353117"/>
    <w:rsid w:val="003605C5"/>
    <w:rsid w:val="00365222"/>
    <w:rsid w:val="00366358"/>
    <w:rsid w:val="00371357"/>
    <w:rsid w:val="00391EBF"/>
    <w:rsid w:val="00395808"/>
    <w:rsid w:val="003A4FEC"/>
    <w:rsid w:val="003A50F1"/>
    <w:rsid w:val="003A584A"/>
    <w:rsid w:val="003A74AA"/>
    <w:rsid w:val="003B67BE"/>
    <w:rsid w:val="003B727B"/>
    <w:rsid w:val="003C4407"/>
    <w:rsid w:val="003C475E"/>
    <w:rsid w:val="003C7347"/>
    <w:rsid w:val="003D1D23"/>
    <w:rsid w:val="003E0E09"/>
    <w:rsid w:val="003F23ED"/>
    <w:rsid w:val="00400097"/>
    <w:rsid w:val="004117E4"/>
    <w:rsid w:val="00413FCA"/>
    <w:rsid w:val="00420E0A"/>
    <w:rsid w:val="00435FD1"/>
    <w:rsid w:val="00437755"/>
    <w:rsid w:val="00437D25"/>
    <w:rsid w:val="00442785"/>
    <w:rsid w:val="00443DE6"/>
    <w:rsid w:val="00444973"/>
    <w:rsid w:val="004566C7"/>
    <w:rsid w:val="00466897"/>
    <w:rsid w:val="00476199"/>
    <w:rsid w:val="004843B6"/>
    <w:rsid w:val="0048564F"/>
    <w:rsid w:val="00492856"/>
    <w:rsid w:val="00494AA0"/>
    <w:rsid w:val="004A5CCA"/>
    <w:rsid w:val="004C125D"/>
    <w:rsid w:val="004C38AF"/>
    <w:rsid w:val="004C4209"/>
    <w:rsid w:val="004D14DE"/>
    <w:rsid w:val="004D26CF"/>
    <w:rsid w:val="004D3F05"/>
    <w:rsid w:val="004E6734"/>
    <w:rsid w:val="004E791F"/>
    <w:rsid w:val="00511C6F"/>
    <w:rsid w:val="00531ABD"/>
    <w:rsid w:val="005453AA"/>
    <w:rsid w:val="00552EC2"/>
    <w:rsid w:val="005548F6"/>
    <w:rsid w:val="00556E91"/>
    <w:rsid w:val="005572E5"/>
    <w:rsid w:val="005674DA"/>
    <w:rsid w:val="005678B3"/>
    <w:rsid w:val="0057034C"/>
    <w:rsid w:val="0057715F"/>
    <w:rsid w:val="005824A2"/>
    <w:rsid w:val="005B0A28"/>
    <w:rsid w:val="005B238E"/>
    <w:rsid w:val="005B2533"/>
    <w:rsid w:val="005B2A98"/>
    <w:rsid w:val="005B570D"/>
    <w:rsid w:val="005C3FB5"/>
    <w:rsid w:val="005C6341"/>
    <w:rsid w:val="005D553C"/>
    <w:rsid w:val="005D6FAF"/>
    <w:rsid w:val="005E11E0"/>
    <w:rsid w:val="005F065B"/>
    <w:rsid w:val="005F3DCE"/>
    <w:rsid w:val="005F539C"/>
    <w:rsid w:val="00600612"/>
    <w:rsid w:val="00600CE3"/>
    <w:rsid w:val="00603A2E"/>
    <w:rsid w:val="00604FB5"/>
    <w:rsid w:val="00607A69"/>
    <w:rsid w:val="00610B4E"/>
    <w:rsid w:val="00613236"/>
    <w:rsid w:val="006242CC"/>
    <w:rsid w:val="00625A2A"/>
    <w:rsid w:val="00633599"/>
    <w:rsid w:val="006338C3"/>
    <w:rsid w:val="00640C37"/>
    <w:rsid w:val="006415AE"/>
    <w:rsid w:val="00641BF9"/>
    <w:rsid w:val="00646971"/>
    <w:rsid w:val="00647A7F"/>
    <w:rsid w:val="00656FE3"/>
    <w:rsid w:val="00660045"/>
    <w:rsid w:val="00662214"/>
    <w:rsid w:val="00663599"/>
    <w:rsid w:val="0067532D"/>
    <w:rsid w:val="00682D02"/>
    <w:rsid w:val="00690D37"/>
    <w:rsid w:val="00692F0A"/>
    <w:rsid w:val="00693EBA"/>
    <w:rsid w:val="00696017"/>
    <w:rsid w:val="006A222B"/>
    <w:rsid w:val="006B2FC9"/>
    <w:rsid w:val="006B2FD2"/>
    <w:rsid w:val="006B477F"/>
    <w:rsid w:val="006B57E0"/>
    <w:rsid w:val="006B7950"/>
    <w:rsid w:val="006B79DF"/>
    <w:rsid w:val="006C31E8"/>
    <w:rsid w:val="006E6F21"/>
    <w:rsid w:val="006E78A1"/>
    <w:rsid w:val="007013F1"/>
    <w:rsid w:val="00724E9D"/>
    <w:rsid w:val="007332FB"/>
    <w:rsid w:val="0074263A"/>
    <w:rsid w:val="00762F55"/>
    <w:rsid w:val="00772047"/>
    <w:rsid w:val="00773C5F"/>
    <w:rsid w:val="007806A8"/>
    <w:rsid w:val="00785118"/>
    <w:rsid w:val="00786EE7"/>
    <w:rsid w:val="0079124C"/>
    <w:rsid w:val="0079379A"/>
    <w:rsid w:val="007A2033"/>
    <w:rsid w:val="007A2AC6"/>
    <w:rsid w:val="007B0F58"/>
    <w:rsid w:val="007B11F4"/>
    <w:rsid w:val="007C246F"/>
    <w:rsid w:val="007C471F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7888"/>
    <w:rsid w:val="00802C39"/>
    <w:rsid w:val="00806E8D"/>
    <w:rsid w:val="00813E07"/>
    <w:rsid w:val="0081521D"/>
    <w:rsid w:val="00815AD7"/>
    <w:rsid w:val="0082376B"/>
    <w:rsid w:val="0082574D"/>
    <w:rsid w:val="008331ED"/>
    <w:rsid w:val="008359D0"/>
    <w:rsid w:val="00840E0B"/>
    <w:rsid w:val="00842817"/>
    <w:rsid w:val="00852EF0"/>
    <w:rsid w:val="0085463C"/>
    <w:rsid w:val="00860451"/>
    <w:rsid w:val="008613AF"/>
    <w:rsid w:val="008642C3"/>
    <w:rsid w:val="0086550E"/>
    <w:rsid w:val="00876B8E"/>
    <w:rsid w:val="00880F46"/>
    <w:rsid w:val="00882542"/>
    <w:rsid w:val="00882F21"/>
    <w:rsid w:val="00885568"/>
    <w:rsid w:val="00885977"/>
    <w:rsid w:val="00892371"/>
    <w:rsid w:val="00892B5B"/>
    <w:rsid w:val="0089330E"/>
    <w:rsid w:val="00895401"/>
    <w:rsid w:val="00896895"/>
    <w:rsid w:val="00897EEC"/>
    <w:rsid w:val="008A48F3"/>
    <w:rsid w:val="008B21C4"/>
    <w:rsid w:val="008B3D97"/>
    <w:rsid w:val="008B4876"/>
    <w:rsid w:val="008C2C1F"/>
    <w:rsid w:val="008D1AE8"/>
    <w:rsid w:val="008F14B0"/>
    <w:rsid w:val="008F188C"/>
    <w:rsid w:val="00901026"/>
    <w:rsid w:val="00901F10"/>
    <w:rsid w:val="009028F6"/>
    <w:rsid w:val="00904A66"/>
    <w:rsid w:val="00920E2D"/>
    <w:rsid w:val="00925DAE"/>
    <w:rsid w:val="00927436"/>
    <w:rsid w:val="00931BF2"/>
    <w:rsid w:val="009321D2"/>
    <w:rsid w:val="009356E0"/>
    <w:rsid w:val="00956A22"/>
    <w:rsid w:val="009575C3"/>
    <w:rsid w:val="0096095F"/>
    <w:rsid w:val="00967EC4"/>
    <w:rsid w:val="00967F1A"/>
    <w:rsid w:val="00971D2D"/>
    <w:rsid w:val="00982E16"/>
    <w:rsid w:val="00987D91"/>
    <w:rsid w:val="00990517"/>
    <w:rsid w:val="00992CF3"/>
    <w:rsid w:val="009A1208"/>
    <w:rsid w:val="009A4282"/>
    <w:rsid w:val="009B364B"/>
    <w:rsid w:val="009B7255"/>
    <w:rsid w:val="009C339A"/>
    <w:rsid w:val="009D300A"/>
    <w:rsid w:val="009E5057"/>
    <w:rsid w:val="009E7986"/>
    <w:rsid w:val="009F1320"/>
    <w:rsid w:val="009F592F"/>
    <w:rsid w:val="009F6AAB"/>
    <w:rsid w:val="00A01280"/>
    <w:rsid w:val="00A0228C"/>
    <w:rsid w:val="00A15507"/>
    <w:rsid w:val="00A23244"/>
    <w:rsid w:val="00A326AA"/>
    <w:rsid w:val="00A37921"/>
    <w:rsid w:val="00A431AA"/>
    <w:rsid w:val="00A435E6"/>
    <w:rsid w:val="00A4793C"/>
    <w:rsid w:val="00A50B29"/>
    <w:rsid w:val="00A56234"/>
    <w:rsid w:val="00A6307C"/>
    <w:rsid w:val="00A63943"/>
    <w:rsid w:val="00A74440"/>
    <w:rsid w:val="00A803B1"/>
    <w:rsid w:val="00A82E15"/>
    <w:rsid w:val="00A84D30"/>
    <w:rsid w:val="00A854AA"/>
    <w:rsid w:val="00A876A8"/>
    <w:rsid w:val="00A9193B"/>
    <w:rsid w:val="00A91F24"/>
    <w:rsid w:val="00A9319B"/>
    <w:rsid w:val="00AA77AA"/>
    <w:rsid w:val="00AB110F"/>
    <w:rsid w:val="00AB6A40"/>
    <w:rsid w:val="00AC058C"/>
    <w:rsid w:val="00AC607A"/>
    <w:rsid w:val="00AD174C"/>
    <w:rsid w:val="00AD1772"/>
    <w:rsid w:val="00AD3D66"/>
    <w:rsid w:val="00AE1014"/>
    <w:rsid w:val="00AE39C2"/>
    <w:rsid w:val="00AE5F44"/>
    <w:rsid w:val="00AF16AE"/>
    <w:rsid w:val="00AF1F27"/>
    <w:rsid w:val="00AF2817"/>
    <w:rsid w:val="00B03924"/>
    <w:rsid w:val="00B05419"/>
    <w:rsid w:val="00B134A7"/>
    <w:rsid w:val="00B15F7A"/>
    <w:rsid w:val="00B16106"/>
    <w:rsid w:val="00B2346F"/>
    <w:rsid w:val="00B23787"/>
    <w:rsid w:val="00B238C7"/>
    <w:rsid w:val="00B24AAF"/>
    <w:rsid w:val="00B269EB"/>
    <w:rsid w:val="00B3140E"/>
    <w:rsid w:val="00B335FA"/>
    <w:rsid w:val="00B4180C"/>
    <w:rsid w:val="00B41F6F"/>
    <w:rsid w:val="00B44010"/>
    <w:rsid w:val="00B518CA"/>
    <w:rsid w:val="00B53630"/>
    <w:rsid w:val="00B551B2"/>
    <w:rsid w:val="00B606EB"/>
    <w:rsid w:val="00B6336F"/>
    <w:rsid w:val="00B76FC1"/>
    <w:rsid w:val="00BA0A04"/>
    <w:rsid w:val="00BA3F5B"/>
    <w:rsid w:val="00BA5D67"/>
    <w:rsid w:val="00BB6615"/>
    <w:rsid w:val="00BB6960"/>
    <w:rsid w:val="00BC58C8"/>
    <w:rsid w:val="00BC6356"/>
    <w:rsid w:val="00BC7270"/>
    <w:rsid w:val="00BE3552"/>
    <w:rsid w:val="00BE641B"/>
    <w:rsid w:val="00BF1B29"/>
    <w:rsid w:val="00BF2EF2"/>
    <w:rsid w:val="00BF46A6"/>
    <w:rsid w:val="00C02720"/>
    <w:rsid w:val="00C02B34"/>
    <w:rsid w:val="00C039BE"/>
    <w:rsid w:val="00C047BA"/>
    <w:rsid w:val="00C15560"/>
    <w:rsid w:val="00C22DCE"/>
    <w:rsid w:val="00C24F64"/>
    <w:rsid w:val="00C269EC"/>
    <w:rsid w:val="00C475FF"/>
    <w:rsid w:val="00C54348"/>
    <w:rsid w:val="00C5543C"/>
    <w:rsid w:val="00C61239"/>
    <w:rsid w:val="00C73296"/>
    <w:rsid w:val="00C76A92"/>
    <w:rsid w:val="00C76E22"/>
    <w:rsid w:val="00C77085"/>
    <w:rsid w:val="00C80F1D"/>
    <w:rsid w:val="00C93975"/>
    <w:rsid w:val="00CA0C69"/>
    <w:rsid w:val="00CB2D95"/>
    <w:rsid w:val="00CB6126"/>
    <w:rsid w:val="00CC56A0"/>
    <w:rsid w:val="00CD2AAC"/>
    <w:rsid w:val="00CD3915"/>
    <w:rsid w:val="00CD78E1"/>
    <w:rsid w:val="00CE033B"/>
    <w:rsid w:val="00CE214C"/>
    <w:rsid w:val="00CE3281"/>
    <w:rsid w:val="00CE5805"/>
    <w:rsid w:val="00CE61A6"/>
    <w:rsid w:val="00CF4443"/>
    <w:rsid w:val="00CF590F"/>
    <w:rsid w:val="00CF7C28"/>
    <w:rsid w:val="00D04B91"/>
    <w:rsid w:val="00D16C87"/>
    <w:rsid w:val="00D22CA6"/>
    <w:rsid w:val="00D42A4F"/>
    <w:rsid w:val="00D5222E"/>
    <w:rsid w:val="00D52C7C"/>
    <w:rsid w:val="00D531FC"/>
    <w:rsid w:val="00D538FB"/>
    <w:rsid w:val="00D55D66"/>
    <w:rsid w:val="00D571BB"/>
    <w:rsid w:val="00D71367"/>
    <w:rsid w:val="00D84A07"/>
    <w:rsid w:val="00D90D4A"/>
    <w:rsid w:val="00D914A9"/>
    <w:rsid w:val="00D91DCC"/>
    <w:rsid w:val="00D929C7"/>
    <w:rsid w:val="00D929DC"/>
    <w:rsid w:val="00DA2E97"/>
    <w:rsid w:val="00DA30EA"/>
    <w:rsid w:val="00DA416D"/>
    <w:rsid w:val="00DA79B0"/>
    <w:rsid w:val="00DB1183"/>
    <w:rsid w:val="00DC0F68"/>
    <w:rsid w:val="00DC6DD7"/>
    <w:rsid w:val="00DD1444"/>
    <w:rsid w:val="00DD3FEC"/>
    <w:rsid w:val="00DD50A7"/>
    <w:rsid w:val="00DD7043"/>
    <w:rsid w:val="00DE0202"/>
    <w:rsid w:val="00DE40F1"/>
    <w:rsid w:val="00DF4987"/>
    <w:rsid w:val="00E01464"/>
    <w:rsid w:val="00E07C10"/>
    <w:rsid w:val="00E16E53"/>
    <w:rsid w:val="00E20C1C"/>
    <w:rsid w:val="00E224D4"/>
    <w:rsid w:val="00E30A6E"/>
    <w:rsid w:val="00E31A69"/>
    <w:rsid w:val="00E321BE"/>
    <w:rsid w:val="00E3351E"/>
    <w:rsid w:val="00E34856"/>
    <w:rsid w:val="00E4415A"/>
    <w:rsid w:val="00E571B1"/>
    <w:rsid w:val="00E6099D"/>
    <w:rsid w:val="00E63BC8"/>
    <w:rsid w:val="00E63E49"/>
    <w:rsid w:val="00E659A7"/>
    <w:rsid w:val="00E802C7"/>
    <w:rsid w:val="00E8034B"/>
    <w:rsid w:val="00E86676"/>
    <w:rsid w:val="00EA0BF8"/>
    <w:rsid w:val="00EA346B"/>
    <w:rsid w:val="00EA5BB1"/>
    <w:rsid w:val="00EA6D69"/>
    <w:rsid w:val="00EA6EF1"/>
    <w:rsid w:val="00EB0B4A"/>
    <w:rsid w:val="00EC3C70"/>
    <w:rsid w:val="00EC7D33"/>
    <w:rsid w:val="00ED427A"/>
    <w:rsid w:val="00ED5036"/>
    <w:rsid w:val="00ED5229"/>
    <w:rsid w:val="00EE49BF"/>
    <w:rsid w:val="00EE5FEE"/>
    <w:rsid w:val="00EE6E9D"/>
    <w:rsid w:val="00EE7BD5"/>
    <w:rsid w:val="00EF564B"/>
    <w:rsid w:val="00F12626"/>
    <w:rsid w:val="00F167C4"/>
    <w:rsid w:val="00F16A4B"/>
    <w:rsid w:val="00F16E00"/>
    <w:rsid w:val="00F22216"/>
    <w:rsid w:val="00F23C6D"/>
    <w:rsid w:val="00F267DE"/>
    <w:rsid w:val="00F32D3F"/>
    <w:rsid w:val="00F34364"/>
    <w:rsid w:val="00F4004C"/>
    <w:rsid w:val="00F4291A"/>
    <w:rsid w:val="00F43532"/>
    <w:rsid w:val="00F53F0C"/>
    <w:rsid w:val="00F54FCD"/>
    <w:rsid w:val="00F619A1"/>
    <w:rsid w:val="00F6240F"/>
    <w:rsid w:val="00F62F11"/>
    <w:rsid w:val="00F66E19"/>
    <w:rsid w:val="00F71905"/>
    <w:rsid w:val="00F73A26"/>
    <w:rsid w:val="00F75FF7"/>
    <w:rsid w:val="00F8196B"/>
    <w:rsid w:val="00F820C0"/>
    <w:rsid w:val="00F96660"/>
    <w:rsid w:val="00FB628F"/>
    <w:rsid w:val="00FB7554"/>
    <w:rsid w:val="00FC0DBE"/>
    <w:rsid w:val="00FD124D"/>
    <w:rsid w:val="00FD2537"/>
    <w:rsid w:val="00FD7A73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B5BA9"/>
  <w15:chartTrackingRefBased/>
  <w15:docId w15:val="{430619F6-DC18-454D-9A89-6465BAB2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BA5D67"/>
    <w:rPr>
      <w:sz w:val="16"/>
      <w:szCs w:val="18"/>
    </w:rPr>
  </w:style>
  <w:style w:type="paragraph" w:styleId="CommentText">
    <w:name w:val="annotation text"/>
    <w:basedOn w:val="Normal"/>
    <w:link w:val="CommentTextChar"/>
    <w:rsid w:val="00BA5D67"/>
    <w:rPr>
      <w:sz w:val="20"/>
      <w:szCs w:val="25"/>
    </w:rPr>
  </w:style>
  <w:style w:type="character" w:customStyle="1" w:styleId="CommentTextChar">
    <w:name w:val="Comment Text Char"/>
    <w:link w:val="CommentText"/>
    <w:rsid w:val="00BA5D6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BA5D67"/>
    <w:rPr>
      <w:b/>
      <w:bCs/>
    </w:rPr>
  </w:style>
  <w:style w:type="character" w:customStyle="1" w:styleId="CommentSubjectChar">
    <w:name w:val="Comment Subject Char"/>
    <w:link w:val="CommentSubject"/>
    <w:rsid w:val="00BA5D67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BA5D6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A5D67"/>
    <w:rPr>
      <w:rFonts w:ascii="Segoe UI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6CE4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3D83501C9444E86550B2B423778E3" ma:contentTypeVersion="1" ma:contentTypeDescription="Create a new document." ma:contentTypeScope="" ma:versionID="3040ee31ff7984be8fc31569c177f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6F96D-A6A4-4535-864F-E2B3CB4E4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3A2873-A13A-409F-8098-37B559439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E2641-8195-4C55-B347-8BCFB8331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C1DFA-9772-48B8-BD5E-0219D25F0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3BB331-4F3B-4730-9457-3F6B4B493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2</vt:lpstr>
      <vt:lpstr>แบบฟอร์มที่เกี่ยวข้อง</vt:lpstr>
    </vt:vector>
  </TitlesOfParts>
  <Company>Bank of Thailan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</dc:title>
  <dc:subject/>
  <dc:creator>พจนา ทินนโสตถิกุล</dc:creator>
  <cp:keywords/>
  <dc:description/>
  <cp:lastModifiedBy>Rangrongrut Inpayoong (รังรองรัตน์ อินทร์พยุง)</cp:lastModifiedBy>
  <cp:revision>1</cp:revision>
  <cp:lastPrinted>2011-09-15T14:19:00Z</cp:lastPrinted>
  <dcterms:created xsi:type="dcterms:W3CDTF">2023-12-12T04:58:00Z</dcterms:created>
  <dcterms:modified xsi:type="dcterms:W3CDTF">2023-12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lpwstr>1700.00000000000</vt:lpwstr>
  </property>
  <property fmtid="{D5CDD505-2E9C-101B-9397-08002B2CF9AE}" pid="7" name="เรื่อง">
    <vt:lpwstr>2. หนังสือมอบอำนาจตามระเบียบธนาคารแห่งประเทศไทยว่าด้วยระบบการหักบัญชีเช็คด้วยภาพเช็คและระบบการจัดเก็บภาพเช็ค (แบบฟอร์ม I-2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MSIP_Label_b93a4d6f-7563-4bfd-a710-320428f3a219_Enabled">
    <vt:lpwstr>true</vt:lpwstr>
  </property>
  <property fmtid="{D5CDD505-2E9C-101B-9397-08002B2CF9AE}" pid="13" name="MSIP_Label_b93a4d6f-7563-4bfd-a710-320428f3a219_SetDate">
    <vt:lpwstr>2023-07-14T09:01:20Z</vt:lpwstr>
  </property>
  <property fmtid="{D5CDD505-2E9C-101B-9397-08002B2CF9AE}" pid="14" name="MSIP_Label_b93a4d6f-7563-4bfd-a710-320428f3a219_Method">
    <vt:lpwstr>Privileged</vt:lpwstr>
  </property>
  <property fmtid="{D5CDD505-2E9C-101B-9397-08002B2CF9AE}" pid="15" name="MSIP_Label_b93a4d6f-7563-4bfd-a710-320428f3a219_Name">
    <vt:lpwstr>General</vt:lpwstr>
  </property>
  <property fmtid="{D5CDD505-2E9C-101B-9397-08002B2CF9AE}" pid="16" name="MSIP_Label_b93a4d6f-7563-4bfd-a710-320428f3a219_SiteId">
    <vt:lpwstr>db27cba9-535b-4797-bd0b-1b1d889f3898</vt:lpwstr>
  </property>
  <property fmtid="{D5CDD505-2E9C-101B-9397-08002B2CF9AE}" pid="17" name="MSIP_Label_b93a4d6f-7563-4bfd-a710-320428f3a219_ActionId">
    <vt:lpwstr>75892ceb-b9ff-4e4a-9f3f-a141a5b6f9f7</vt:lpwstr>
  </property>
  <property fmtid="{D5CDD505-2E9C-101B-9397-08002B2CF9AE}" pid="18" name="MSIP_Label_b93a4d6f-7563-4bfd-a710-320428f3a219_ContentBits">
    <vt:lpwstr>0</vt:lpwstr>
  </property>
</Properties>
</file>